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919"/>
        <w:tblW w:w="9434" w:type="dxa"/>
        <w:tblLayout w:type="fixed"/>
        <w:tblLook w:val="04A0" w:firstRow="1" w:lastRow="0" w:firstColumn="1" w:lastColumn="0" w:noHBand="0" w:noVBand="1"/>
      </w:tblPr>
      <w:tblGrid>
        <w:gridCol w:w="3150"/>
        <w:gridCol w:w="6284"/>
      </w:tblGrid>
      <w:tr w:rsidR="007E5FBE" w:rsidRPr="0098391D" w14:paraId="04827EBE" w14:textId="77777777" w:rsidTr="00C322D2">
        <w:trPr>
          <w:trHeight w:hRule="exact" w:val="896"/>
        </w:trPr>
        <w:tc>
          <w:tcPr>
            <w:tcW w:w="9434" w:type="dxa"/>
            <w:gridSpan w:val="2"/>
            <w:shd w:val="clear" w:color="auto" w:fill="auto"/>
          </w:tcPr>
          <w:p w14:paraId="675A9238" w14:textId="112F07B0" w:rsidR="007750D9" w:rsidRDefault="007750D9" w:rsidP="007750D9">
            <w:pPr>
              <w:spacing w:line="268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- Projekt - </w:t>
            </w:r>
          </w:p>
          <w:p w14:paraId="42677675" w14:textId="7B5E2FBE" w:rsidR="007E5FBE" w:rsidRPr="007750D9" w:rsidRDefault="007750D9" w:rsidP="007750D9">
            <w:pPr>
              <w:jc w:val="right"/>
              <w:rPr>
                <w:rFonts w:cs="Arial"/>
                <w:sz w:val="16"/>
                <w:szCs w:val="16"/>
              </w:rPr>
            </w:pPr>
            <w:r w:rsidRPr="007750D9">
              <w:rPr>
                <w:rFonts w:cs="Arial"/>
                <w:sz w:val="16"/>
                <w:szCs w:val="16"/>
              </w:rPr>
              <w:t>Zał. do uchwały Zarządu Województwa Śl.</w:t>
            </w:r>
          </w:p>
          <w:p w14:paraId="17B9DE13" w14:textId="646A3BE2" w:rsidR="007750D9" w:rsidRDefault="007750D9" w:rsidP="007750D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7750D9">
              <w:rPr>
                <w:rFonts w:cs="Arial"/>
                <w:sz w:val="16"/>
                <w:szCs w:val="16"/>
              </w:rPr>
              <w:t xml:space="preserve">r </w:t>
            </w:r>
            <w:r w:rsidR="00D43C49">
              <w:rPr>
                <w:rFonts w:cs="Arial"/>
                <w:sz w:val="16"/>
                <w:szCs w:val="16"/>
              </w:rPr>
              <w:t>……</w:t>
            </w:r>
            <w:r w:rsidR="00015245">
              <w:rPr>
                <w:rFonts w:cs="Arial"/>
                <w:sz w:val="16"/>
                <w:szCs w:val="16"/>
              </w:rPr>
              <w:t>/</w:t>
            </w:r>
            <w:r w:rsidR="00D43C49">
              <w:rPr>
                <w:rFonts w:cs="Arial"/>
                <w:sz w:val="16"/>
                <w:szCs w:val="16"/>
              </w:rPr>
              <w:t>…..</w:t>
            </w:r>
            <w:r w:rsidR="00015245">
              <w:rPr>
                <w:rFonts w:cs="Arial"/>
                <w:sz w:val="16"/>
                <w:szCs w:val="16"/>
              </w:rPr>
              <w:t>/</w:t>
            </w:r>
            <w:r w:rsidR="00D43C49">
              <w:rPr>
                <w:rFonts w:cs="Arial"/>
                <w:sz w:val="16"/>
                <w:szCs w:val="16"/>
              </w:rPr>
              <w:t>…..</w:t>
            </w:r>
            <w:r w:rsidR="00015245">
              <w:rPr>
                <w:rFonts w:cs="Arial"/>
                <w:sz w:val="16"/>
                <w:szCs w:val="16"/>
              </w:rPr>
              <w:t>/</w:t>
            </w:r>
            <w:r w:rsidR="00015245" w:rsidRPr="00015245">
              <w:rPr>
                <w:rFonts w:cs="Arial"/>
                <w:sz w:val="16"/>
                <w:szCs w:val="16"/>
              </w:rPr>
              <w:t>202</w:t>
            </w:r>
            <w:r w:rsidR="00D43C49">
              <w:rPr>
                <w:rFonts w:cs="Arial"/>
                <w:sz w:val="16"/>
                <w:szCs w:val="16"/>
              </w:rPr>
              <w:t>5</w:t>
            </w:r>
            <w:r w:rsidR="00015245" w:rsidRPr="00015245">
              <w:rPr>
                <w:rFonts w:cs="Arial"/>
                <w:sz w:val="16"/>
                <w:szCs w:val="16"/>
              </w:rPr>
              <w:t xml:space="preserve"> z </w:t>
            </w:r>
            <w:r w:rsidR="00D43C49">
              <w:rPr>
                <w:rFonts w:cs="Arial"/>
                <w:sz w:val="16"/>
                <w:szCs w:val="16"/>
              </w:rPr>
              <w:t>….…………</w:t>
            </w:r>
            <w:r w:rsidR="00B1685A">
              <w:rPr>
                <w:rFonts w:cs="Arial"/>
                <w:sz w:val="16"/>
                <w:szCs w:val="16"/>
              </w:rPr>
              <w:t xml:space="preserve"> r.</w:t>
            </w:r>
          </w:p>
          <w:p w14:paraId="5A882A50" w14:textId="12B57384" w:rsidR="0013440F" w:rsidRPr="007750D9" w:rsidRDefault="0013440F" w:rsidP="007750D9">
            <w:pPr>
              <w:jc w:val="right"/>
              <w:rPr>
                <w:rFonts w:cs="Arial"/>
                <w:sz w:val="16"/>
                <w:szCs w:val="16"/>
              </w:rPr>
            </w:pPr>
            <w:r w:rsidRPr="0013440F">
              <w:rPr>
                <w:rFonts w:cs="Arial"/>
                <w:sz w:val="16"/>
                <w:szCs w:val="16"/>
              </w:rPr>
              <w:t>KN-NW.033.6.33.2025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="007D5B46" w:rsidRPr="007D5B46">
              <w:rPr>
                <w:rFonts w:cs="Arial"/>
                <w:sz w:val="16"/>
                <w:szCs w:val="16"/>
              </w:rPr>
              <w:t>KN-NW.KW-00229/25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16382F7D" w14:textId="573609A4" w:rsidR="007E5FBE" w:rsidRPr="0098391D" w:rsidRDefault="007E5FBE" w:rsidP="00C7771D">
            <w:pPr>
              <w:spacing w:line="268" w:lineRule="exact"/>
              <w:jc w:val="right"/>
              <w:rPr>
                <w:rFonts w:cs="Arial"/>
                <w:i/>
              </w:rPr>
            </w:pPr>
          </w:p>
        </w:tc>
      </w:tr>
      <w:tr w:rsidR="007E5FBE" w:rsidRPr="0098391D" w14:paraId="309F58AD" w14:textId="77777777" w:rsidTr="00E50D0E">
        <w:trPr>
          <w:trHeight w:val="255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1D44F892" w14:textId="77777777" w:rsidR="007E5FBE" w:rsidRPr="0098391D" w:rsidRDefault="007E5FBE" w:rsidP="000E2051">
            <w:pPr>
              <w:rPr>
                <w:rFonts w:cs="Arial"/>
              </w:rPr>
            </w:pPr>
            <w:r w:rsidRPr="0098391D">
              <w:rPr>
                <w:rFonts w:cs="Arial"/>
              </w:rPr>
              <w:t>Umowa</w:t>
            </w:r>
          </w:p>
          <w:p w14:paraId="7A00BFB1" w14:textId="77777777" w:rsidR="007E5FBE" w:rsidRPr="0098391D" w:rsidRDefault="007E5FBE" w:rsidP="000E2051">
            <w:pPr>
              <w:rPr>
                <w:rFonts w:cs="Arial"/>
              </w:rPr>
            </w:pPr>
          </w:p>
        </w:tc>
        <w:tc>
          <w:tcPr>
            <w:tcW w:w="628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9C6F485" w14:textId="77777777" w:rsidR="007E5FBE" w:rsidRPr="0098391D" w:rsidRDefault="007E5FBE" w:rsidP="000E2051">
            <w:pPr>
              <w:rPr>
                <w:rFonts w:cs="Arial"/>
              </w:rPr>
            </w:pPr>
          </w:p>
        </w:tc>
      </w:tr>
      <w:tr w:rsidR="007E5FBE" w:rsidRPr="0098391D" w14:paraId="51D2D832" w14:textId="77777777" w:rsidTr="00E50D0E">
        <w:trPr>
          <w:trHeight w:val="53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05FAEC42" w14:textId="4C883B56" w:rsidR="007E5FBE" w:rsidRPr="0098391D" w:rsidRDefault="007E5FBE" w:rsidP="00E50D0E">
            <w:pPr>
              <w:spacing w:before="240" w:after="240"/>
              <w:rPr>
                <w:rFonts w:cs="Arial"/>
              </w:rPr>
            </w:pPr>
            <w:r w:rsidRPr="0098391D">
              <w:rPr>
                <w:rFonts w:cs="Arial"/>
              </w:rPr>
              <w:t>zawarta w dniu</w:t>
            </w:r>
          </w:p>
        </w:tc>
        <w:tc>
          <w:tcPr>
            <w:tcW w:w="628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6464BB3" w14:textId="1C18D64F" w:rsidR="007E5FBE" w:rsidRPr="0098391D" w:rsidRDefault="00896578" w:rsidP="00E15E4B">
            <w:pPr>
              <w:spacing w:before="120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……………………..</w:t>
            </w:r>
            <w:r w:rsidR="00A4204B">
              <w:rPr>
                <w:rFonts w:cs="Arial"/>
                <w:lang w:eastAsia="pl-PL"/>
              </w:rPr>
              <w:t xml:space="preserve"> 2025 r.</w:t>
            </w:r>
            <w:r>
              <w:rPr>
                <w:rFonts w:cs="Arial"/>
                <w:lang w:eastAsia="pl-PL"/>
              </w:rPr>
              <w:t xml:space="preserve"> w Katowicach</w:t>
            </w:r>
          </w:p>
        </w:tc>
      </w:tr>
      <w:tr w:rsidR="007E5FBE" w:rsidRPr="0098391D" w14:paraId="0788E156" w14:textId="77777777" w:rsidTr="00E50D0E">
        <w:trPr>
          <w:trHeight w:val="221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021D25A3" w14:textId="77777777" w:rsidR="007E5FBE" w:rsidRPr="0098391D" w:rsidRDefault="007E5FBE" w:rsidP="00E50D0E">
            <w:pPr>
              <w:spacing w:before="240"/>
              <w:rPr>
                <w:rFonts w:cs="Arial"/>
              </w:rPr>
            </w:pPr>
            <w:r w:rsidRPr="0098391D">
              <w:rPr>
                <w:rFonts w:cs="Arial"/>
              </w:rPr>
              <w:t>pomiędzy</w:t>
            </w:r>
          </w:p>
          <w:p w14:paraId="3339967D" w14:textId="77777777" w:rsidR="007E5FBE" w:rsidRPr="0098391D" w:rsidRDefault="007E5FBE" w:rsidP="000E2051">
            <w:pPr>
              <w:rPr>
                <w:rFonts w:cs="Arial"/>
              </w:rPr>
            </w:pPr>
          </w:p>
        </w:tc>
        <w:tc>
          <w:tcPr>
            <w:tcW w:w="628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1625C7" w14:textId="77777777" w:rsidR="00B24E78" w:rsidRDefault="007E5FBE" w:rsidP="00E50D0E">
            <w:pPr>
              <w:spacing w:before="240"/>
              <w:rPr>
                <w:rFonts w:cs="Arial"/>
                <w:b/>
                <w:lang w:eastAsia="pl-PL"/>
              </w:rPr>
            </w:pPr>
            <w:r w:rsidRPr="0098391D">
              <w:rPr>
                <w:rFonts w:cs="Arial"/>
                <w:b/>
                <w:lang w:eastAsia="pl-PL"/>
              </w:rPr>
              <w:t>Województwem Śląskim</w:t>
            </w:r>
          </w:p>
          <w:p w14:paraId="21A9A044" w14:textId="2FB4133E" w:rsidR="00B24E78" w:rsidRPr="00B24E78" w:rsidRDefault="00B24E78" w:rsidP="00B24E78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(</w:t>
            </w:r>
            <w:r w:rsidRPr="00B24E78">
              <w:rPr>
                <w:rFonts w:cs="Arial"/>
                <w:lang w:eastAsia="pl-PL"/>
              </w:rPr>
              <w:t>NIP: 9542770064, REGON: 276254650</w:t>
            </w:r>
            <w:r>
              <w:rPr>
                <w:rFonts w:cs="Arial"/>
                <w:lang w:eastAsia="pl-PL"/>
              </w:rPr>
              <w:t>),</w:t>
            </w:r>
          </w:p>
          <w:p w14:paraId="48412DDA" w14:textId="15669AE3" w:rsidR="007E5FBE" w:rsidRPr="0098391D" w:rsidRDefault="007E5FBE" w:rsidP="00E50D0E">
            <w:pPr>
              <w:spacing w:after="240"/>
              <w:rPr>
                <w:rFonts w:cs="Arial"/>
                <w:lang w:eastAsia="pl-PL"/>
              </w:rPr>
            </w:pPr>
            <w:r w:rsidRPr="0098391D">
              <w:rPr>
                <w:rFonts w:cs="Arial"/>
                <w:lang w:eastAsia="pl-PL"/>
              </w:rPr>
              <w:t>zwany</w:t>
            </w:r>
            <w:r w:rsidR="0091469B" w:rsidRPr="0098391D">
              <w:rPr>
                <w:rFonts w:cs="Arial"/>
                <w:lang w:eastAsia="pl-PL"/>
              </w:rPr>
              <w:t>m w dalszej części „Akcjonariuszem</w:t>
            </w:r>
            <w:r w:rsidRPr="0098391D">
              <w:rPr>
                <w:rFonts w:cs="Arial"/>
                <w:lang w:eastAsia="pl-PL"/>
              </w:rPr>
              <w:t>”</w:t>
            </w:r>
          </w:p>
        </w:tc>
      </w:tr>
      <w:tr w:rsidR="007E5FBE" w:rsidRPr="0098391D" w14:paraId="25D4D6FB" w14:textId="77777777" w:rsidTr="00E50D0E">
        <w:trPr>
          <w:trHeight w:val="780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7ED19F37" w14:textId="77777777" w:rsidR="004B39B6" w:rsidRPr="00E50D0E" w:rsidRDefault="004B39B6" w:rsidP="004B39B6">
            <w:pPr>
              <w:rPr>
                <w:rFonts w:cs="Arial"/>
              </w:rPr>
            </w:pPr>
          </w:p>
          <w:p w14:paraId="4AD60DEC" w14:textId="77777777" w:rsidR="004B39B6" w:rsidRPr="00E50D0E" w:rsidRDefault="004B39B6" w:rsidP="004B39B6">
            <w:pPr>
              <w:rPr>
                <w:rFonts w:cs="Arial"/>
              </w:rPr>
            </w:pPr>
          </w:p>
          <w:p w14:paraId="10E0E3D7" w14:textId="77777777" w:rsidR="004B39B6" w:rsidRPr="00E50D0E" w:rsidRDefault="004B39B6" w:rsidP="004B39B6">
            <w:pPr>
              <w:rPr>
                <w:rFonts w:cs="Arial"/>
              </w:rPr>
            </w:pPr>
          </w:p>
        </w:tc>
        <w:tc>
          <w:tcPr>
            <w:tcW w:w="628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58A5A6C" w14:textId="402ED75F" w:rsidR="00B24E78" w:rsidRDefault="00B24E78" w:rsidP="00E50D0E">
            <w:pPr>
              <w:spacing w:before="240"/>
              <w:rPr>
                <w:rFonts w:cs="Arial"/>
                <w:lang w:eastAsia="pl-PL"/>
              </w:rPr>
            </w:pPr>
            <w:r w:rsidRPr="00E50D0E">
              <w:rPr>
                <w:rFonts w:cs="Arial"/>
                <w:lang w:eastAsia="pl-PL"/>
              </w:rPr>
              <w:t>reprezentowanym przez:</w:t>
            </w:r>
          </w:p>
          <w:p w14:paraId="60091DF1" w14:textId="77777777" w:rsidR="00E50D0E" w:rsidRPr="00E50D0E" w:rsidRDefault="00E50D0E" w:rsidP="000E2051">
            <w:pPr>
              <w:rPr>
                <w:rFonts w:cs="Arial"/>
                <w:lang w:eastAsia="pl-PL"/>
              </w:rPr>
            </w:pPr>
          </w:p>
          <w:p w14:paraId="1E915F10" w14:textId="468C3258" w:rsidR="007E5FBE" w:rsidRPr="00133941" w:rsidRDefault="00E51A40" w:rsidP="00133941">
            <w:pPr>
              <w:pStyle w:val="Akapitzlist"/>
              <w:numPr>
                <w:ilvl w:val="0"/>
                <w:numId w:val="19"/>
              </w:numPr>
              <w:ind w:left="360"/>
              <w:rPr>
                <w:rFonts w:cs="Arial"/>
              </w:rPr>
            </w:pPr>
            <w:r w:rsidRPr="00133941">
              <w:rPr>
                <w:rFonts w:cs="Arial"/>
              </w:rPr>
              <w:t>……………………………………………………………………….</w:t>
            </w:r>
          </w:p>
          <w:p w14:paraId="49F8A5E1" w14:textId="77777777" w:rsidR="00E51A40" w:rsidRPr="00E50D0E" w:rsidRDefault="00E51A40" w:rsidP="00133941">
            <w:pPr>
              <w:rPr>
                <w:rFonts w:cs="Arial"/>
                <w:lang w:eastAsia="pl-PL"/>
              </w:rPr>
            </w:pPr>
          </w:p>
          <w:p w14:paraId="63008400" w14:textId="1F58253E" w:rsidR="007E5FBE" w:rsidRPr="00133941" w:rsidRDefault="00E51A40" w:rsidP="00133941">
            <w:pPr>
              <w:pStyle w:val="Akapitzlist"/>
              <w:numPr>
                <w:ilvl w:val="0"/>
                <w:numId w:val="19"/>
              </w:numPr>
              <w:spacing w:after="240"/>
              <w:ind w:left="360"/>
              <w:rPr>
                <w:rFonts w:cs="Arial"/>
                <w:lang w:eastAsia="pl-PL"/>
              </w:rPr>
            </w:pPr>
            <w:r w:rsidRPr="00133941">
              <w:rPr>
                <w:rFonts w:cs="Arial"/>
              </w:rPr>
              <w:t>……………………………………………………………………….</w:t>
            </w:r>
          </w:p>
        </w:tc>
      </w:tr>
      <w:tr w:rsidR="007E5FBE" w:rsidRPr="0098391D" w14:paraId="4A993E40" w14:textId="77777777" w:rsidTr="00E50D0E">
        <w:trPr>
          <w:trHeight w:val="249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18AF9566" w14:textId="77777777" w:rsidR="007E5FBE" w:rsidRPr="0098391D" w:rsidRDefault="007E5FBE" w:rsidP="00B24E78">
            <w:pPr>
              <w:rPr>
                <w:rFonts w:cs="Arial"/>
              </w:rPr>
            </w:pPr>
          </w:p>
        </w:tc>
        <w:tc>
          <w:tcPr>
            <w:tcW w:w="628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9CFF93C" w14:textId="1C0DF5AB" w:rsidR="007E5FBE" w:rsidRPr="0098391D" w:rsidRDefault="00B24E78" w:rsidP="00E50D0E">
            <w:pPr>
              <w:spacing w:before="120" w:after="120"/>
              <w:rPr>
                <w:rFonts w:cs="Arial"/>
              </w:rPr>
            </w:pPr>
            <w:r w:rsidRPr="00B24E78">
              <w:rPr>
                <w:rFonts w:cs="Arial"/>
              </w:rPr>
              <w:t>z siedzibą w Katowicach, ul. Ligonia 46</w:t>
            </w:r>
            <w:r>
              <w:rPr>
                <w:rFonts w:cs="Arial"/>
              </w:rPr>
              <w:t xml:space="preserve"> (</w:t>
            </w:r>
            <w:r w:rsidRPr="00B24E78">
              <w:rPr>
                <w:rFonts w:cs="Arial"/>
              </w:rPr>
              <w:t>40-037 Katowice</w:t>
            </w:r>
            <w:r>
              <w:rPr>
                <w:rFonts w:cs="Arial"/>
              </w:rPr>
              <w:t>)</w:t>
            </w:r>
          </w:p>
        </w:tc>
      </w:tr>
      <w:tr w:rsidR="00213A0A" w:rsidRPr="00213A0A" w14:paraId="51E0A832" w14:textId="77777777" w:rsidTr="00E50D0E">
        <w:trPr>
          <w:trHeight w:val="249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6A92CDCB" w14:textId="40A3A3DC" w:rsidR="007E5FBE" w:rsidRPr="00213A0A" w:rsidRDefault="00AB0DD0" w:rsidP="00E50D0E">
            <w:pPr>
              <w:spacing w:before="240" w:after="240"/>
              <w:rPr>
                <w:rFonts w:cs="Arial"/>
              </w:rPr>
            </w:pPr>
            <w:r w:rsidRPr="00213A0A">
              <w:rPr>
                <w:rFonts w:cs="Arial"/>
              </w:rPr>
              <w:t>a</w:t>
            </w:r>
          </w:p>
          <w:p w14:paraId="1CEDD7C3" w14:textId="77777777" w:rsidR="007E5FBE" w:rsidRPr="00213A0A" w:rsidRDefault="007E5FBE" w:rsidP="000E2051">
            <w:pPr>
              <w:rPr>
                <w:rFonts w:cs="Arial"/>
              </w:rPr>
            </w:pPr>
          </w:p>
        </w:tc>
        <w:tc>
          <w:tcPr>
            <w:tcW w:w="628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7B26B5" w14:textId="190CB322" w:rsidR="00E51A40" w:rsidRPr="00213A0A" w:rsidRDefault="00CE29AF" w:rsidP="00E50D0E">
            <w:pPr>
              <w:pStyle w:val="Tekstpodstawowy"/>
              <w:spacing w:before="24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213A0A">
              <w:rPr>
                <w:rFonts w:ascii="Arial" w:hAnsi="Arial" w:cs="Arial"/>
                <w:b/>
                <w:sz w:val="21"/>
                <w:szCs w:val="21"/>
              </w:rPr>
              <w:t xml:space="preserve">Parkiem Śląskim </w:t>
            </w:r>
            <w:r w:rsidR="00596CE2">
              <w:rPr>
                <w:rFonts w:ascii="Arial" w:hAnsi="Arial" w:cs="Arial"/>
                <w:b/>
                <w:sz w:val="21"/>
                <w:szCs w:val="21"/>
              </w:rPr>
              <w:t xml:space="preserve">im. Gen. Jerzego Ziętka </w:t>
            </w:r>
            <w:r w:rsidRPr="00213A0A">
              <w:rPr>
                <w:rFonts w:ascii="Arial" w:hAnsi="Arial" w:cs="Arial"/>
                <w:b/>
                <w:sz w:val="21"/>
                <w:szCs w:val="21"/>
              </w:rPr>
              <w:t>Spółką Akcyjną</w:t>
            </w:r>
            <w:r w:rsidR="00E51A40" w:rsidRPr="00213A0A">
              <w:rPr>
                <w:rFonts w:ascii="Arial" w:hAnsi="Arial" w:cs="Arial"/>
                <w:sz w:val="21"/>
                <w:szCs w:val="21"/>
              </w:rPr>
              <w:t xml:space="preserve"> z</w:t>
            </w:r>
            <w:r w:rsidR="00596CE2">
              <w:rPr>
                <w:rFonts w:ascii="Arial" w:hAnsi="Arial" w:cs="Arial"/>
                <w:sz w:val="21"/>
                <w:szCs w:val="21"/>
              </w:rPr>
              <w:t> </w:t>
            </w:r>
            <w:r w:rsidR="00E51A40" w:rsidRPr="00213A0A">
              <w:rPr>
                <w:rFonts w:ascii="Arial" w:hAnsi="Arial" w:cs="Arial"/>
                <w:sz w:val="21"/>
                <w:szCs w:val="21"/>
              </w:rPr>
              <w:t xml:space="preserve">siedzibą w 41-501 Chorzów, Aleja Różana 2, </w:t>
            </w:r>
            <w:r w:rsidR="00E51A40" w:rsidRPr="00213A0A">
              <w:rPr>
                <w:rFonts w:ascii="Arial" w:hAnsi="Arial" w:cs="Arial"/>
                <w:bCs/>
                <w:sz w:val="21"/>
                <w:szCs w:val="21"/>
              </w:rPr>
              <w:t>wpisaną do</w:t>
            </w:r>
            <w:r w:rsidR="00EF2124" w:rsidRPr="00213A0A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E51A40" w:rsidRPr="00213A0A">
              <w:rPr>
                <w:rFonts w:ascii="Arial" w:hAnsi="Arial" w:cs="Arial"/>
                <w:bCs/>
                <w:sz w:val="21"/>
                <w:szCs w:val="21"/>
              </w:rPr>
              <w:t>Rejestru Przedsiębiorców w Sądzie Rejonowym Katowice - Wschód w</w:t>
            </w:r>
            <w:r w:rsidR="006A3E03">
              <w:rPr>
                <w:rFonts w:ascii="Arial" w:hAnsi="Arial" w:cs="Arial"/>
                <w:bCs/>
                <w:sz w:val="21"/>
                <w:szCs w:val="21"/>
              </w:rPr>
              <w:t> </w:t>
            </w:r>
            <w:r w:rsidR="00E51A40" w:rsidRPr="00213A0A">
              <w:rPr>
                <w:rFonts w:ascii="Arial" w:hAnsi="Arial" w:cs="Arial"/>
                <w:bCs/>
                <w:sz w:val="21"/>
                <w:szCs w:val="21"/>
              </w:rPr>
              <w:t>Katowicach Wydział VIII Gospodarczy</w:t>
            </w:r>
            <w:r w:rsidR="00A84185" w:rsidRPr="00213A0A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E51A40" w:rsidRPr="00213A0A">
              <w:rPr>
                <w:rFonts w:ascii="Arial" w:hAnsi="Arial" w:cs="Arial"/>
                <w:bCs/>
                <w:sz w:val="21"/>
                <w:szCs w:val="21"/>
              </w:rPr>
              <w:t>Krajowego Rejestru Sądowego KRS: 0000169777, NIP: 627-001-21-63, REGON: 000150194, zwaną dalej Spółką, reprezentowaną przez:</w:t>
            </w:r>
          </w:p>
          <w:p w14:paraId="6E88E9E8" w14:textId="341EE9AD" w:rsidR="00E51A40" w:rsidRPr="00213A0A" w:rsidRDefault="00213A0A" w:rsidP="00E51A40">
            <w:pPr>
              <w:pStyle w:val="Tekstpodstawowy"/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…………….……………….</w:t>
            </w:r>
            <w:r w:rsidR="00E51A40" w:rsidRPr="00213A0A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B8111C" w:rsidRPr="00213A0A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E51A40" w:rsidRPr="00213A0A">
              <w:rPr>
                <w:rFonts w:ascii="Arial" w:hAnsi="Arial" w:cs="Arial"/>
                <w:bCs/>
                <w:sz w:val="21"/>
                <w:szCs w:val="21"/>
              </w:rPr>
              <w:t xml:space="preserve"> Prezesa Zarządu,</w:t>
            </w:r>
          </w:p>
          <w:p w14:paraId="46F8CD16" w14:textId="45C1BA8F" w:rsidR="007E5FBE" w:rsidRPr="00213A0A" w:rsidRDefault="00213A0A" w:rsidP="00E50D0E">
            <w:pPr>
              <w:pStyle w:val="Tekstpodstawowy"/>
              <w:numPr>
                <w:ilvl w:val="0"/>
                <w:numId w:val="1"/>
              </w:numPr>
              <w:spacing w:after="240"/>
              <w:ind w:left="357" w:hanging="35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……………………………..</w:t>
            </w:r>
            <w:r w:rsidR="00E51A40" w:rsidRPr="00213A0A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B8111C" w:rsidRPr="00213A0A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E51A40" w:rsidRPr="00213A0A">
              <w:rPr>
                <w:rFonts w:ascii="Arial" w:hAnsi="Arial" w:cs="Arial"/>
                <w:bCs/>
                <w:sz w:val="21"/>
                <w:szCs w:val="21"/>
              </w:rPr>
              <w:t xml:space="preserve"> Wiceprezesa Zarządu</w:t>
            </w:r>
            <w:r w:rsidR="00EF2124" w:rsidRPr="00213A0A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</w:tc>
      </w:tr>
      <w:tr w:rsidR="00CA7159" w:rsidRPr="00CA7159" w14:paraId="64A8D3AF" w14:textId="77777777" w:rsidTr="00E50D0E"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5246D6CA" w14:textId="77777777" w:rsidR="007E5FBE" w:rsidRPr="00CA7159" w:rsidRDefault="007E5FBE" w:rsidP="00E50D0E">
            <w:pPr>
              <w:spacing w:before="240"/>
              <w:rPr>
                <w:rFonts w:cs="Arial"/>
              </w:rPr>
            </w:pPr>
            <w:r w:rsidRPr="00CA7159">
              <w:rPr>
                <w:rFonts w:cs="Arial"/>
              </w:rPr>
              <w:t>na podstawie</w:t>
            </w:r>
          </w:p>
          <w:p w14:paraId="02AAF773" w14:textId="77777777" w:rsidR="007E5FBE" w:rsidRPr="00CA7159" w:rsidRDefault="007E5FBE" w:rsidP="000E2051">
            <w:pPr>
              <w:rPr>
                <w:rFonts w:cs="Arial"/>
              </w:rPr>
            </w:pPr>
          </w:p>
        </w:tc>
        <w:tc>
          <w:tcPr>
            <w:tcW w:w="628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0674718" w14:textId="30CBB9B7" w:rsidR="00133941" w:rsidRPr="00CA7159" w:rsidRDefault="00133941" w:rsidP="00133941">
            <w:pPr>
              <w:pStyle w:val="Akapitzlist"/>
              <w:numPr>
                <w:ilvl w:val="0"/>
                <w:numId w:val="21"/>
              </w:numPr>
              <w:spacing w:before="240"/>
              <w:rPr>
                <w:rFonts w:cs="Arial"/>
              </w:rPr>
            </w:pPr>
            <w:r w:rsidRPr="00CA7159">
              <w:rPr>
                <w:rFonts w:cs="Arial"/>
              </w:rPr>
              <w:t>art. 41 ust. 1 i ust. 2 pkt 2 ustawy z dnia 5 czerwca 1998 r. o</w:t>
            </w:r>
            <w:r w:rsidR="00CA7159">
              <w:rPr>
                <w:rFonts w:cs="Arial"/>
              </w:rPr>
              <w:t> </w:t>
            </w:r>
            <w:r w:rsidRPr="00CA7159">
              <w:rPr>
                <w:rFonts w:cs="Arial"/>
              </w:rPr>
              <w:t>samorządzie województwa (tekst jednolity: Dz. U. z 202</w:t>
            </w:r>
            <w:r w:rsidR="00596CE2">
              <w:rPr>
                <w:rFonts w:cs="Arial"/>
              </w:rPr>
              <w:t>5</w:t>
            </w:r>
            <w:r w:rsidRPr="00CA7159">
              <w:rPr>
                <w:rFonts w:cs="Arial"/>
              </w:rPr>
              <w:t xml:space="preserve"> r. poz.</w:t>
            </w:r>
            <w:r w:rsidR="002652D3">
              <w:rPr>
                <w:rFonts w:cs="Arial"/>
              </w:rPr>
              <w:t xml:space="preserve"> 5</w:t>
            </w:r>
            <w:r w:rsidR="00596CE2">
              <w:rPr>
                <w:rFonts w:cs="Arial"/>
              </w:rPr>
              <w:t>81</w:t>
            </w:r>
            <w:r w:rsidR="00654797">
              <w:rPr>
                <w:rFonts w:cs="Arial"/>
              </w:rPr>
              <w:t xml:space="preserve"> z </w:t>
            </w:r>
            <w:proofErr w:type="spellStart"/>
            <w:r w:rsidR="00654797">
              <w:rPr>
                <w:rFonts w:cs="Arial"/>
              </w:rPr>
              <w:t>późn</w:t>
            </w:r>
            <w:proofErr w:type="spellEnd"/>
            <w:r w:rsidR="00654797">
              <w:rPr>
                <w:rFonts w:cs="Arial"/>
              </w:rPr>
              <w:t>. zm.</w:t>
            </w:r>
            <w:r w:rsidRPr="00CA7159">
              <w:rPr>
                <w:rFonts w:cs="Arial"/>
              </w:rPr>
              <w:t>).</w:t>
            </w:r>
          </w:p>
          <w:p w14:paraId="1B0DA2AD" w14:textId="309C55E2" w:rsidR="00133941" w:rsidRPr="00CA7159" w:rsidRDefault="00133941" w:rsidP="00133941">
            <w:pPr>
              <w:pStyle w:val="Akapitzlist"/>
              <w:numPr>
                <w:ilvl w:val="0"/>
                <w:numId w:val="21"/>
              </w:numPr>
              <w:spacing w:before="120"/>
              <w:contextualSpacing w:val="0"/>
              <w:rPr>
                <w:rFonts w:cs="Arial"/>
              </w:rPr>
            </w:pPr>
            <w:r w:rsidRPr="00CA7159">
              <w:rPr>
                <w:rFonts w:cs="Arial"/>
              </w:rPr>
              <w:t>§ 2 pkt 1</w:t>
            </w:r>
            <w:r w:rsidR="00B12371">
              <w:rPr>
                <w:rFonts w:cs="Arial"/>
              </w:rPr>
              <w:t xml:space="preserve"> </w:t>
            </w:r>
            <w:r w:rsidR="00C25FC7" w:rsidRPr="00C25FC7">
              <w:rPr>
                <w:rFonts w:cs="Arial"/>
              </w:rPr>
              <w:t xml:space="preserve">oraz § 3 ust. 1 i ust. 2 pkt 1 </w:t>
            </w:r>
            <w:r w:rsidRPr="00CA7159">
              <w:rPr>
                <w:rFonts w:cs="Arial"/>
              </w:rPr>
              <w:t>uchwały nr IV/31/7/2013 Sejmiku Województwa Śląskiego z dnia 25 lutego 2013 r. w</w:t>
            </w:r>
            <w:r w:rsidR="003944A9">
              <w:rPr>
                <w:rFonts w:cs="Arial"/>
              </w:rPr>
              <w:t> </w:t>
            </w:r>
            <w:r w:rsidRPr="00CA7159">
              <w:rPr>
                <w:rFonts w:cs="Arial"/>
              </w:rPr>
              <w:t>sprawie: określania zasad wnoszenia wkładów, a także obejmowania, nabywania i</w:t>
            </w:r>
            <w:r w:rsidR="006A3E03">
              <w:rPr>
                <w:rFonts w:cs="Arial"/>
              </w:rPr>
              <w:t xml:space="preserve"> </w:t>
            </w:r>
            <w:r w:rsidRPr="00CA7159">
              <w:rPr>
                <w:rFonts w:cs="Arial"/>
              </w:rPr>
              <w:t>zbywania udziałów i akcji przez Województwo Śląskie</w:t>
            </w:r>
            <w:r w:rsidR="00C25FC7">
              <w:rPr>
                <w:rFonts w:cs="Arial"/>
              </w:rPr>
              <w:t xml:space="preserve"> </w:t>
            </w:r>
            <w:r w:rsidRPr="00CA7159">
              <w:rPr>
                <w:rFonts w:cs="Arial"/>
              </w:rPr>
              <w:t>(Dz. Urz. Woj. Śl. z 2013 r., poz. 1876 z</w:t>
            </w:r>
            <w:r w:rsidR="003944A9">
              <w:rPr>
                <w:rFonts w:cs="Arial"/>
              </w:rPr>
              <w:t> </w:t>
            </w:r>
            <w:proofErr w:type="spellStart"/>
            <w:r w:rsidRPr="00CA7159">
              <w:rPr>
                <w:rFonts w:cs="Arial"/>
              </w:rPr>
              <w:t>późn</w:t>
            </w:r>
            <w:proofErr w:type="spellEnd"/>
            <w:r w:rsidRPr="00CA7159">
              <w:rPr>
                <w:rFonts w:cs="Arial"/>
              </w:rPr>
              <w:t>. zm.),</w:t>
            </w:r>
          </w:p>
          <w:p w14:paraId="73E3B81D" w14:textId="581FC3A8" w:rsidR="007E5FBE" w:rsidRPr="00CA7159" w:rsidRDefault="00133941" w:rsidP="00E16F00">
            <w:pPr>
              <w:pStyle w:val="Akapitzlist"/>
              <w:numPr>
                <w:ilvl w:val="0"/>
                <w:numId w:val="21"/>
              </w:numPr>
              <w:spacing w:before="120"/>
              <w:contextualSpacing w:val="0"/>
              <w:rPr>
                <w:rFonts w:cs="Arial"/>
              </w:rPr>
            </w:pPr>
            <w:r w:rsidRPr="00CA7159">
              <w:rPr>
                <w:rFonts w:cs="Arial"/>
              </w:rPr>
              <w:t>u</w:t>
            </w:r>
            <w:r w:rsidR="00E51A40" w:rsidRPr="00CA7159">
              <w:rPr>
                <w:rFonts w:cs="Arial"/>
              </w:rPr>
              <w:t>chwał</w:t>
            </w:r>
            <w:r w:rsidRPr="00CA7159">
              <w:rPr>
                <w:rFonts w:cs="Arial"/>
              </w:rPr>
              <w:t>y</w:t>
            </w:r>
            <w:r w:rsidR="00E51A40" w:rsidRPr="00CA7159">
              <w:rPr>
                <w:rFonts w:cs="Arial"/>
              </w:rPr>
              <w:t xml:space="preserve"> Zarządu Województwa Śląskiego </w:t>
            </w:r>
            <w:r w:rsidR="00347C4F" w:rsidRPr="00CA7159">
              <w:rPr>
                <w:rFonts w:cs="Arial"/>
              </w:rPr>
              <w:t>n</w:t>
            </w:r>
            <w:r w:rsidR="00E51A40" w:rsidRPr="00CA7159">
              <w:rPr>
                <w:rFonts w:cs="Arial"/>
              </w:rPr>
              <w:t>r</w:t>
            </w:r>
            <w:r w:rsidR="00B369AB">
              <w:rPr>
                <w:rFonts w:cs="Arial"/>
              </w:rPr>
              <w:t> </w:t>
            </w:r>
            <w:r w:rsidR="002652D3">
              <w:rPr>
                <w:rFonts w:cs="Arial"/>
              </w:rPr>
              <w:t>…….</w:t>
            </w:r>
            <w:r w:rsidR="00B369AB" w:rsidRPr="00B369AB">
              <w:rPr>
                <w:rFonts w:cs="Arial"/>
              </w:rPr>
              <w:t>/</w:t>
            </w:r>
            <w:r w:rsidR="002652D3">
              <w:rPr>
                <w:rFonts w:cs="Arial"/>
              </w:rPr>
              <w:t>……</w:t>
            </w:r>
            <w:r w:rsidR="00B369AB" w:rsidRPr="00B369AB">
              <w:rPr>
                <w:rFonts w:cs="Arial"/>
              </w:rPr>
              <w:t>/</w:t>
            </w:r>
            <w:r w:rsidR="00596CE2">
              <w:rPr>
                <w:rFonts w:cs="Arial"/>
              </w:rPr>
              <w:t>…….</w:t>
            </w:r>
            <w:r w:rsidR="00B369AB" w:rsidRPr="00B369AB">
              <w:rPr>
                <w:rFonts w:cs="Arial"/>
              </w:rPr>
              <w:t>/202</w:t>
            </w:r>
            <w:r w:rsidR="00596CE2">
              <w:rPr>
                <w:rFonts w:cs="Arial"/>
              </w:rPr>
              <w:t>5</w:t>
            </w:r>
            <w:r w:rsidR="003D12C5" w:rsidRPr="00CA7159">
              <w:rPr>
                <w:rFonts w:cs="Arial"/>
              </w:rPr>
              <w:t xml:space="preserve"> </w:t>
            </w:r>
            <w:r w:rsidR="00F70D3B" w:rsidRPr="00CA7159">
              <w:rPr>
                <w:rFonts w:cs="Arial"/>
              </w:rPr>
              <w:t>z</w:t>
            </w:r>
            <w:r w:rsidR="001A5402" w:rsidRPr="00CA7159">
              <w:rPr>
                <w:rFonts w:cs="Arial"/>
              </w:rPr>
              <w:t xml:space="preserve"> </w:t>
            </w:r>
            <w:r w:rsidR="00E51A40" w:rsidRPr="00CA7159">
              <w:rPr>
                <w:rFonts w:cs="Arial"/>
              </w:rPr>
              <w:t xml:space="preserve">dnia </w:t>
            </w:r>
            <w:r w:rsidR="002652D3">
              <w:rPr>
                <w:rFonts w:cs="Arial"/>
              </w:rPr>
              <w:t>……………… 202</w:t>
            </w:r>
            <w:r w:rsidR="00596CE2">
              <w:rPr>
                <w:rFonts w:cs="Arial"/>
              </w:rPr>
              <w:t>5</w:t>
            </w:r>
            <w:r w:rsidR="00E51A40" w:rsidRPr="00CA7159">
              <w:rPr>
                <w:rFonts w:cs="Arial"/>
              </w:rPr>
              <w:t xml:space="preserve"> r.</w:t>
            </w:r>
          </w:p>
          <w:p w14:paraId="021B195E" w14:textId="125529F1" w:rsidR="001A6256" w:rsidRPr="00CA7159" w:rsidRDefault="00133941" w:rsidP="00E16F00">
            <w:pPr>
              <w:pStyle w:val="Akapitzlist"/>
              <w:numPr>
                <w:ilvl w:val="0"/>
                <w:numId w:val="21"/>
              </w:numPr>
              <w:spacing w:before="120" w:after="240"/>
              <w:contextualSpacing w:val="0"/>
              <w:rPr>
                <w:rFonts w:cs="Arial"/>
              </w:rPr>
            </w:pPr>
            <w:r w:rsidRPr="00CA7159">
              <w:rPr>
                <w:rFonts w:cs="Arial"/>
              </w:rPr>
              <w:t>u</w:t>
            </w:r>
            <w:r w:rsidR="001A6256" w:rsidRPr="00CA7159">
              <w:rPr>
                <w:rFonts w:cs="Arial"/>
              </w:rPr>
              <w:t xml:space="preserve">chwały </w:t>
            </w:r>
            <w:r w:rsidR="000B06CA" w:rsidRPr="00CA7159">
              <w:rPr>
                <w:rFonts w:cs="Arial"/>
              </w:rPr>
              <w:t>nr</w:t>
            </w:r>
            <w:r w:rsidR="00D75BEF" w:rsidRPr="00CA7159">
              <w:rPr>
                <w:rFonts w:cs="Arial"/>
              </w:rPr>
              <w:t xml:space="preserve"> </w:t>
            </w:r>
            <w:r w:rsidR="002652D3">
              <w:rPr>
                <w:rFonts w:cs="Arial"/>
              </w:rPr>
              <w:t>…..</w:t>
            </w:r>
            <w:r w:rsidR="000B06CA" w:rsidRPr="00CA7159">
              <w:rPr>
                <w:rFonts w:cs="Arial"/>
              </w:rPr>
              <w:t xml:space="preserve"> z dnia</w:t>
            </w:r>
            <w:r w:rsidR="00D5363C">
              <w:rPr>
                <w:rFonts w:cs="Arial"/>
              </w:rPr>
              <w:t xml:space="preserve"> </w:t>
            </w:r>
            <w:r w:rsidR="002652D3">
              <w:rPr>
                <w:rFonts w:cs="Arial"/>
              </w:rPr>
              <w:t>……….. 202</w:t>
            </w:r>
            <w:r w:rsidR="00596CE2">
              <w:rPr>
                <w:rFonts w:cs="Arial"/>
              </w:rPr>
              <w:t>5</w:t>
            </w:r>
            <w:r w:rsidR="000B06CA" w:rsidRPr="00CA7159">
              <w:rPr>
                <w:rFonts w:cs="Arial"/>
              </w:rPr>
              <w:t xml:space="preserve"> r. </w:t>
            </w:r>
            <w:r w:rsidR="00760C8E" w:rsidRPr="00CA7159">
              <w:rPr>
                <w:rFonts w:cs="Arial"/>
              </w:rPr>
              <w:t>Nadz</w:t>
            </w:r>
            <w:r w:rsidR="000B06CA" w:rsidRPr="00CA7159">
              <w:rPr>
                <w:rFonts w:cs="Arial"/>
              </w:rPr>
              <w:t xml:space="preserve">wyczajnego Walnego Zgromadzenia </w:t>
            </w:r>
            <w:r w:rsidR="000B06CA" w:rsidRPr="00CA7159">
              <w:rPr>
                <w:rFonts w:cs="Arial"/>
                <w:bCs/>
                <w:lang w:eastAsia="ar-SA"/>
              </w:rPr>
              <w:t xml:space="preserve">Spółki </w:t>
            </w:r>
            <w:r w:rsidR="00CE29AF" w:rsidRPr="00CA7159">
              <w:rPr>
                <w:rFonts w:cs="Arial"/>
                <w:bCs/>
                <w:lang w:eastAsia="ar-SA"/>
              </w:rPr>
              <w:t>Park Śląski</w:t>
            </w:r>
            <w:r w:rsidR="000B06CA" w:rsidRPr="00CA7159">
              <w:rPr>
                <w:rFonts w:cs="Arial"/>
                <w:bCs/>
                <w:lang w:eastAsia="ar-SA"/>
              </w:rPr>
              <w:t xml:space="preserve"> </w:t>
            </w:r>
            <w:r w:rsidR="00596CE2">
              <w:rPr>
                <w:rFonts w:cs="Arial"/>
                <w:bCs/>
                <w:lang w:eastAsia="ar-SA"/>
              </w:rPr>
              <w:t xml:space="preserve">im. Gen. Jerzego Ziętka </w:t>
            </w:r>
            <w:r w:rsidR="000B06CA" w:rsidRPr="00CA7159">
              <w:rPr>
                <w:rFonts w:cs="Arial"/>
                <w:bCs/>
                <w:lang w:eastAsia="ar-SA"/>
              </w:rPr>
              <w:t>S.A. w Chorzowie</w:t>
            </w:r>
          </w:p>
        </w:tc>
      </w:tr>
      <w:tr w:rsidR="00E86DFD" w:rsidRPr="00E86DFD" w14:paraId="2C2F6E09" w14:textId="77777777" w:rsidTr="00E50D0E">
        <w:trPr>
          <w:trHeight w:val="225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5A7A97E2" w14:textId="7101CD0D" w:rsidR="007E5FBE" w:rsidRPr="00E86DFD" w:rsidRDefault="007E5FBE" w:rsidP="00E50D0E">
            <w:pPr>
              <w:spacing w:before="240"/>
              <w:rPr>
                <w:rFonts w:cs="Arial"/>
              </w:rPr>
            </w:pPr>
            <w:r w:rsidRPr="00E86DFD">
              <w:rPr>
                <w:rFonts w:cs="Arial"/>
              </w:rPr>
              <w:t>dotycząc</w:t>
            </w:r>
            <w:r w:rsidR="0041659D" w:rsidRPr="00E86DFD">
              <w:rPr>
                <w:rFonts w:cs="Arial"/>
              </w:rPr>
              <w:t>a</w:t>
            </w:r>
          </w:p>
          <w:p w14:paraId="2C21950A" w14:textId="77777777" w:rsidR="007E5FBE" w:rsidRPr="00E86DFD" w:rsidRDefault="007E5FBE" w:rsidP="000E2051">
            <w:pPr>
              <w:rPr>
                <w:rFonts w:cs="Arial"/>
              </w:rPr>
            </w:pPr>
          </w:p>
        </w:tc>
        <w:tc>
          <w:tcPr>
            <w:tcW w:w="628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5F759B" w14:textId="14561162" w:rsidR="007E5FBE" w:rsidRPr="00E86DFD" w:rsidRDefault="00A8327D" w:rsidP="006A3E03">
            <w:pPr>
              <w:spacing w:before="120"/>
              <w:rPr>
                <w:rFonts w:cs="Arial"/>
              </w:rPr>
            </w:pPr>
            <w:r w:rsidRPr="00E86DFD">
              <w:rPr>
                <w:rFonts w:cs="Arial"/>
              </w:rPr>
              <w:t>o</w:t>
            </w:r>
            <w:r w:rsidR="00E51A40" w:rsidRPr="00E86DFD">
              <w:rPr>
                <w:rFonts w:cs="Arial"/>
              </w:rPr>
              <w:t xml:space="preserve">bjęcia </w:t>
            </w:r>
            <w:r w:rsidR="001F647D" w:rsidRPr="00E86DFD">
              <w:rPr>
                <w:rFonts w:cs="Arial"/>
              </w:rPr>
              <w:t xml:space="preserve">152 </w:t>
            </w:r>
            <w:r w:rsidR="00E86DFD" w:rsidRPr="00E86DFD">
              <w:rPr>
                <w:rFonts w:cs="Arial"/>
              </w:rPr>
              <w:t>5</w:t>
            </w:r>
            <w:r w:rsidR="001F647D" w:rsidRPr="00E86DFD">
              <w:rPr>
                <w:rFonts w:cs="Arial"/>
              </w:rPr>
              <w:t>00</w:t>
            </w:r>
            <w:r w:rsidR="00744502" w:rsidRPr="00E86DFD">
              <w:rPr>
                <w:rFonts w:cs="Arial"/>
              </w:rPr>
              <w:t xml:space="preserve"> </w:t>
            </w:r>
            <w:r w:rsidR="00E51A40" w:rsidRPr="00E86DFD">
              <w:rPr>
                <w:rFonts w:cs="Arial"/>
              </w:rPr>
              <w:t xml:space="preserve">akcji </w:t>
            </w:r>
            <w:r w:rsidR="00CE29AF" w:rsidRPr="00E86DFD">
              <w:rPr>
                <w:rFonts w:cs="Arial"/>
              </w:rPr>
              <w:t>Spółki Park Śląski</w:t>
            </w:r>
            <w:r w:rsidR="00E51A40" w:rsidRPr="00E86DFD">
              <w:rPr>
                <w:rFonts w:cs="Arial"/>
              </w:rPr>
              <w:t xml:space="preserve"> </w:t>
            </w:r>
            <w:r w:rsidR="00596CE2" w:rsidRPr="00E86DFD">
              <w:rPr>
                <w:rFonts w:cs="Arial"/>
              </w:rPr>
              <w:t xml:space="preserve">im. Gen. Jerzego Ziętka </w:t>
            </w:r>
            <w:r w:rsidR="00E51A40" w:rsidRPr="00E86DFD">
              <w:rPr>
                <w:rFonts w:cs="Arial"/>
              </w:rPr>
              <w:t>S.A. w</w:t>
            </w:r>
            <w:r w:rsidR="00596CE2" w:rsidRPr="00E86DFD">
              <w:rPr>
                <w:rFonts w:cs="Arial"/>
              </w:rPr>
              <w:t> </w:t>
            </w:r>
            <w:r w:rsidR="00E51A40" w:rsidRPr="00E86DFD">
              <w:rPr>
                <w:rFonts w:cs="Arial"/>
              </w:rPr>
              <w:t xml:space="preserve">Chorzowie </w:t>
            </w:r>
          </w:p>
        </w:tc>
      </w:tr>
      <w:tr w:rsidR="00213A0A" w:rsidRPr="00213A0A" w14:paraId="41F72EF1" w14:textId="77777777" w:rsidTr="00E50D0E">
        <w:trPr>
          <w:trHeight w:val="225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48A14A3B" w14:textId="77777777" w:rsidR="00A43F22" w:rsidRPr="00213A0A" w:rsidRDefault="00A43F22" w:rsidP="00E50D0E">
            <w:pPr>
              <w:spacing w:before="240"/>
              <w:rPr>
                <w:rFonts w:cs="Arial"/>
              </w:rPr>
            </w:pPr>
            <w:r w:rsidRPr="00213A0A">
              <w:rPr>
                <w:rFonts w:cs="Arial"/>
              </w:rPr>
              <w:t>osoby nadzorujące realizację</w:t>
            </w:r>
          </w:p>
          <w:p w14:paraId="431C8F83" w14:textId="64390C9B" w:rsidR="00A43F22" w:rsidRPr="00213A0A" w:rsidRDefault="00A43F22" w:rsidP="00A43F22">
            <w:pPr>
              <w:rPr>
                <w:rFonts w:cs="Arial"/>
              </w:rPr>
            </w:pPr>
            <w:r w:rsidRPr="00213A0A">
              <w:rPr>
                <w:rFonts w:cs="Arial"/>
              </w:rPr>
              <w:t>umowy ze strony Województwa</w:t>
            </w:r>
            <w:r w:rsidR="00C322D2" w:rsidRPr="00213A0A">
              <w:rPr>
                <w:rFonts w:cs="Arial"/>
              </w:rPr>
              <w:t xml:space="preserve"> Śląskiego</w:t>
            </w:r>
          </w:p>
        </w:tc>
        <w:tc>
          <w:tcPr>
            <w:tcW w:w="628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BDE016A" w14:textId="04C0D88C" w:rsidR="00711A0B" w:rsidRPr="00213A0A" w:rsidRDefault="00213A0A" w:rsidP="00E50D0E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cs="Arial"/>
              </w:rPr>
            </w:pPr>
            <w:r>
              <w:rPr>
                <w:rFonts w:cs="Arial"/>
              </w:rPr>
              <w:t>…………………..</w:t>
            </w:r>
            <w:r w:rsidR="00711A0B" w:rsidRPr="00213A0A">
              <w:rPr>
                <w:rFonts w:cs="Arial"/>
              </w:rPr>
              <w:t xml:space="preserve"> – Dyrektor Departamentu Obsługi Prawnej i</w:t>
            </w:r>
            <w:r w:rsidR="00FB61A3" w:rsidRPr="00213A0A">
              <w:rPr>
                <w:rFonts w:cs="Arial"/>
              </w:rPr>
              <w:t> </w:t>
            </w:r>
            <w:r w:rsidR="00711A0B" w:rsidRPr="00213A0A">
              <w:rPr>
                <w:rFonts w:cs="Arial"/>
              </w:rPr>
              <w:t>Nadzoru Właścicielskiego,</w:t>
            </w:r>
          </w:p>
          <w:p w14:paraId="39BA7A6B" w14:textId="2E8F237E" w:rsidR="00A43F22" w:rsidRPr="00213A0A" w:rsidRDefault="00213A0A" w:rsidP="00E50D0E">
            <w:pPr>
              <w:pStyle w:val="Akapitzlist"/>
              <w:numPr>
                <w:ilvl w:val="0"/>
                <w:numId w:val="13"/>
              </w:numPr>
              <w:spacing w:before="120" w:after="24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……………………</w:t>
            </w:r>
            <w:r w:rsidR="00711A0B" w:rsidRPr="00213A0A">
              <w:rPr>
                <w:rFonts w:cs="Arial"/>
              </w:rPr>
              <w:t xml:space="preserve"> – Zastępca Dyrektora Departamentu Obsługi Prawnej i Nadzoru Właścicielskiego</w:t>
            </w:r>
            <w:r w:rsidR="00895DEC" w:rsidRPr="00213A0A">
              <w:rPr>
                <w:rFonts w:cs="Arial"/>
              </w:rPr>
              <w:t>.</w:t>
            </w:r>
          </w:p>
        </w:tc>
      </w:tr>
      <w:tr w:rsidR="007E5FBE" w:rsidRPr="0098391D" w14:paraId="5C574B7F" w14:textId="77777777" w:rsidTr="00E50D0E">
        <w:trPr>
          <w:trHeight w:val="225"/>
        </w:trPr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14:paraId="329D27FC" w14:textId="77777777" w:rsidR="007E5FBE" w:rsidRPr="0098391D" w:rsidRDefault="007E5FBE" w:rsidP="000E2051">
            <w:pPr>
              <w:rPr>
                <w:rFonts w:cs="Arial"/>
              </w:rPr>
            </w:pPr>
          </w:p>
        </w:tc>
        <w:tc>
          <w:tcPr>
            <w:tcW w:w="628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3CAC8" w14:textId="77777777" w:rsidR="007E5FBE" w:rsidRPr="0098391D" w:rsidRDefault="007E5FBE" w:rsidP="000E2051">
            <w:pPr>
              <w:rPr>
                <w:rFonts w:cs="Arial"/>
              </w:rPr>
            </w:pPr>
          </w:p>
        </w:tc>
      </w:tr>
      <w:tr w:rsidR="007E5FBE" w:rsidRPr="0098391D" w14:paraId="176CE165" w14:textId="77777777" w:rsidTr="00C322D2">
        <w:trPr>
          <w:trHeight w:val="1409"/>
        </w:trPr>
        <w:tc>
          <w:tcPr>
            <w:tcW w:w="9434" w:type="dxa"/>
            <w:gridSpan w:val="2"/>
            <w:shd w:val="clear" w:color="auto" w:fill="auto"/>
          </w:tcPr>
          <w:p w14:paraId="0FEDCD06" w14:textId="77777777" w:rsidR="0098391D" w:rsidRPr="00E86DFD" w:rsidRDefault="00A43F22" w:rsidP="00D678DA">
            <w:pPr>
              <w:pStyle w:val="Tekstpodstawowy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E86DFD">
              <w:rPr>
                <w:rFonts w:ascii="Arial" w:hAnsi="Arial" w:cs="Arial"/>
                <w:b/>
                <w:sz w:val="21"/>
                <w:szCs w:val="21"/>
              </w:rPr>
              <w:t>§ 1</w:t>
            </w:r>
          </w:p>
          <w:p w14:paraId="0508DDD1" w14:textId="76CF520A" w:rsidR="00A43F22" w:rsidRPr="00E86DFD" w:rsidRDefault="00A43F22" w:rsidP="00D678DA">
            <w:pPr>
              <w:pStyle w:val="Tekstpodstawowy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E86DFD">
              <w:rPr>
                <w:rFonts w:ascii="Arial" w:hAnsi="Arial" w:cs="Arial"/>
                <w:b/>
                <w:sz w:val="21"/>
                <w:szCs w:val="21"/>
              </w:rPr>
              <w:t>Przedmiot umowy</w:t>
            </w:r>
          </w:p>
          <w:p w14:paraId="0A8B3276" w14:textId="77777777" w:rsidR="00382707" w:rsidRPr="00E86DFD" w:rsidRDefault="00382707" w:rsidP="00D678DA">
            <w:pPr>
              <w:pStyle w:val="Tekstpodstawowy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26C6B64" w14:textId="5613955A" w:rsidR="00762947" w:rsidRPr="00E86DFD" w:rsidRDefault="00762947" w:rsidP="005B3447">
            <w:pPr>
              <w:pStyle w:val="Tekstpodstawowy"/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6DFD">
              <w:rPr>
                <w:rFonts w:ascii="Arial" w:hAnsi="Arial" w:cs="Arial"/>
                <w:sz w:val="21"/>
                <w:szCs w:val="21"/>
              </w:rPr>
              <w:t>Przedmiotem umowy</w:t>
            </w:r>
            <w:r w:rsidR="00C71D93" w:rsidRPr="00E86DFD">
              <w:rPr>
                <w:rFonts w:ascii="Arial" w:hAnsi="Arial" w:cs="Arial"/>
                <w:sz w:val="21"/>
                <w:szCs w:val="21"/>
              </w:rPr>
              <w:t xml:space="preserve"> są akcje Spółki, tj. </w:t>
            </w:r>
            <w:r w:rsidR="001F647D" w:rsidRPr="00E86DFD">
              <w:rPr>
                <w:rFonts w:ascii="Arial" w:hAnsi="Arial" w:cs="Arial"/>
                <w:b/>
                <w:sz w:val="21"/>
                <w:szCs w:val="21"/>
              </w:rPr>
              <w:t>152 500</w:t>
            </w:r>
            <w:r w:rsidR="00C25FC7" w:rsidRPr="00E86DF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E86DFD">
              <w:rPr>
                <w:rFonts w:ascii="Arial" w:hAnsi="Arial" w:cs="Arial"/>
                <w:sz w:val="21"/>
                <w:szCs w:val="21"/>
              </w:rPr>
              <w:t xml:space="preserve">(słownie: </w:t>
            </w:r>
            <w:r w:rsidR="001F647D" w:rsidRPr="00E86DFD">
              <w:rPr>
                <w:rFonts w:ascii="Arial" w:hAnsi="Arial" w:cs="Arial"/>
                <w:sz w:val="21"/>
                <w:szCs w:val="21"/>
              </w:rPr>
              <w:t>sto pięćdziesiąt dwa tysiące pięćset</w:t>
            </w:r>
            <w:r w:rsidRPr="00E86D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E86DFD">
              <w:rPr>
                <w:rFonts w:ascii="Arial" w:hAnsi="Arial" w:cs="Arial"/>
                <w:b/>
                <w:sz w:val="21"/>
                <w:szCs w:val="21"/>
              </w:rPr>
              <w:t>akcji imiennych serii A</w:t>
            </w:r>
            <w:r w:rsidR="00C67831" w:rsidRPr="00E86DFD">
              <w:rPr>
                <w:rFonts w:ascii="Arial" w:hAnsi="Arial" w:cs="Arial"/>
                <w:b/>
                <w:sz w:val="21"/>
                <w:szCs w:val="21"/>
              </w:rPr>
              <w:t>D</w:t>
            </w:r>
            <w:r w:rsidRPr="00E86DFD">
              <w:rPr>
                <w:rFonts w:ascii="Arial" w:hAnsi="Arial" w:cs="Arial"/>
                <w:b/>
                <w:sz w:val="21"/>
                <w:szCs w:val="21"/>
              </w:rPr>
              <w:t xml:space="preserve"> o numerach od A</w:t>
            </w:r>
            <w:r w:rsidR="00C67831" w:rsidRPr="00E86DFD">
              <w:rPr>
                <w:rFonts w:ascii="Arial" w:hAnsi="Arial" w:cs="Arial"/>
                <w:b/>
                <w:sz w:val="21"/>
                <w:szCs w:val="21"/>
              </w:rPr>
              <w:t>D</w:t>
            </w:r>
            <w:r w:rsidR="00AC7BE7" w:rsidRPr="00E86DF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E86DFD">
              <w:rPr>
                <w:rFonts w:ascii="Arial" w:hAnsi="Arial" w:cs="Arial"/>
                <w:b/>
                <w:sz w:val="21"/>
                <w:szCs w:val="21"/>
              </w:rPr>
              <w:t>000000001 do</w:t>
            </w:r>
            <w:r w:rsidR="006A3E03" w:rsidRPr="00E86DF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E86DFD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="00C67831" w:rsidRPr="00E86DFD">
              <w:rPr>
                <w:rFonts w:ascii="Arial" w:hAnsi="Arial" w:cs="Arial"/>
                <w:b/>
                <w:sz w:val="21"/>
                <w:szCs w:val="21"/>
              </w:rPr>
              <w:t>D</w:t>
            </w:r>
            <w:r w:rsidR="006A3E03" w:rsidRPr="00E86DF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E86DFD">
              <w:rPr>
                <w:rFonts w:ascii="Arial" w:hAnsi="Arial" w:cs="Arial"/>
                <w:b/>
                <w:sz w:val="21"/>
                <w:szCs w:val="21"/>
              </w:rPr>
              <w:t>00</w:t>
            </w:r>
            <w:r w:rsidR="00C67831" w:rsidRPr="00E86DFD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1F647D" w:rsidRPr="00E86DFD">
              <w:rPr>
                <w:rFonts w:ascii="Arial" w:hAnsi="Arial" w:cs="Arial"/>
                <w:b/>
                <w:sz w:val="21"/>
                <w:szCs w:val="21"/>
              </w:rPr>
              <w:t>152500</w:t>
            </w:r>
            <w:r w:rsidRPr="00E86DFD">
              <w:rPr>
                <w:rFonts w:ascii="Arial" w:hAnsi="Arial" w:cs="Arial"/>
                <w:sz w:val="21"/>
                <w:szCs w:val="21"/>
              </w:rPr>
              <w:t xml:space="preserve"> o</w:t>
            </w:r>
            <w:r w:rsidR="00AC7BE7" w:rsidRPr="00E86DF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86DFD">
              <w:rPr>
                <w:rFonts w:ascii="Arial" w:hAnsi="Arial" w:cs="Arial"/>
                <w:sz w:val="21"/>
                <w:szCs w:val="21"/>
              </w:rPr>
              <w:t>wartości nominalnej i cenie emisyjnej 10,00 zł (słownie złotych: dziesięć i</w:t>
            </w:r>
            <w:r w:rsidR="006A3E03" w:rsidRPr="00E86DF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86DFD">
              <w:rPr>
                <w:rFonts w:ascii="Arial" w:hAnsi="Arial" w:cs="Arial"/>
                <w:sz w:val="21"/>
                <w:szCs w:val="21"/>
              </w:rPr>
              <w:t>0/100) za każdą akcję,</w:t>
            </w:r>
            <w:r w:rsidR="00C71D93" w:rsidRPr="00E86DF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71D93" w:rsidRPr="00E86DFD">
              <w:rPr>
                <w:rFonts w:ascii="Arial" w:hAnsi="Arial" w:cs="Arial"/>
                <w:b/>
                <w:sz w:val="21"/>
                <w:szCs w:val="21"/>
              </w:rPr>
              <w:t xml:space="preserve">o łącznej wartości </w:t>
            </w:r>
            <w:r w:rsidR="001F647D" w:rsidRPr="00E86DFD">
              <w:rPr>
                <w:rFonts w:ascii="Arial" w:hAnsi="Arial" w:cs="Arial"/>
                <w:b/>
                <w:sz w:val="21"/>
                <w:szCs w:val="21"/>
              </w:rPr>
              <w:t>1 52</w:t>
            </w:r>
            <w:bookmarkStart w:id="0" w:name="_GoBack"/>
            <w:bookmarkEnd w:id="0"/>
            <w:r w:rsidR="001F647D" w:rsidRPr="00E86DFD">
              <w:rPr>
                <w:rFonts w:ascii="Arial" w:hAnsi="Arial" w:cs="Arial"/>
                <w:b/>
                <w:sz w:val="21"/>
                <w:szCs w:val="21"/>
              </w:rPr>
              <w:t>5 000</w:t>
            </w:r>
            <w:r w:rsidR="00C71D93" w:rsidRPr="00E86DFD">
              <w:rPr>
                <w:rFonts w:ascii="Arial" w:hAnsi="Arial" w:cs="Arial"/>
                <w:b/>
                <w:sz w:val="21"/>
                <w:szCs w:val="21"/>
              </w:rPr>
              <w:t xml:space="preserve">,00 zł </w:t>
            </w:r>
            <w:r w:rsidR="00C71D93" w:rsidRPr="00E86DFD">
              <w:rPr>
                <w:rFonts w:ascii="Arial" w:hAnsi="Arial" w:cs="Arial"/>
                <w:sz w:val="21"/>
                <w:szCs w:val="21"/>
              </w:rPr>
              <w:t xml:space="preserve">(słownie złotych: </w:t>
            </w:r>
            <w:r w:rsidR="001F647D" w:rsidRPr="00E86DFD">
              <w:rPr>
                <w:rFonts w:ascii="Arial" w:hAnsi="Arial" w:cs="Arial"/>
                <w:sz w:val="21"/>
                <w:szCs w:val="21"/>
              </w:rPr>
              <w:t>jeden milion pięćset dwadzieścia pięć</w:t>
            </w:r>
            <w:r w:rsidR="00C67831" w:rsidRPr="00E86DFD">
              <w:rPr>
                <w:rFonts w:ascii="Arial" w:hAnsi="Arial" w:cs="Arial"/>
                <w:sz w:val="21"/>
                <w:szCs w:val="21"/>
              </w:rPr>
              <w:t xml:space="preserve"> tysięcy</w:t>
            </w:r>
            <w:r w:rsidR="004D28C2" w:rsidRPr="00E86DF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71D93" w:rsidRPr="00E86DFD">
              <w:rPr>
                <w:rFonts w:ascii="Arial" w:hAnsi="Arial" w:cs="Arial"/>
                <w:sz w:val="21"/>
                <w:szCs w:val="21"/>
              </w:rPr>
              <w:t>i 0/100)</w:t>
            </w:r>
            <w:r w:rsidRPr="00E86DFD">
              <w:rPr>
                <w:rFonts w:ascii="Arial" w:hAnsi="Arial" w:cs="Arial"/>
                <w:sz w:val="21"/>
                <w:szCs w:val="21"/>
              </w:rPr>
              <w:t>, których emisja wynika z</w:t>
            </w:r>
            <w:r w:rsidR="006A3E03" w:rsidRPr="00E86DF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86DFD">
              <w:rPr>
                <w:rFonts w:ascii="Arial" w:hAnsi="Arial" w:cs="Arial"/>
                <w:sz w:val="21"/>
                <w:szCs w:val="21"/>
              </w:rPr>
              <w:t>podwyższenia kapitału zakładowego Spółki.</w:t>
            </w:r>
          </w:p>
          <w:p w14:paraId="3460AA74" w14:textId="6F1A2FEB" w:rsidR="00762947" w:rsidRPr="00E86DFD" w:rsidRDefault="00762947" w:rsidP="00D678DA">
            <w:pPr>
              <w:pStyle w:val="Tekstpodstawowy"/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6DFD">
              <w:rPr>
                <w:rFonts w:ascii="Arial" w:hAnsi="Arial" w:cs="Arial"/>
                <w:sz w:val="21"/>
                <w:szCs w:val="21"/>
              </w:rPr>
              <w:t>Przez zawarcie niniejszej umowy Spółka oferuje, a Akcjonariusz przyjmuje złożoną mu przez Spółkę ofertę objęcia akcji</w:t>
            </w:r>
            <w:r w:rsidR="00C71D93" w:rsidRPr="00E86DFD">
              <w:rPr>
                <w:rFonts w:ascii="Arial" w:hAnsi="Arial" w:cs="Arial"/>
                <w:sz w:val="21"/>
                <w:szCs w:val="21"/>
              </w:rPr>
              <w:t>, o których mowa w ust. 1</w:t>
            </w:r>
            <w:r w:rsidRPr="00E86DF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9BCFEA2" w14:textId="6E3BCE33" w:rsidR="0006118E" w:rsidRPr="00E86DFD" w:rsidRDefault="004516A5" w:rsidP="00C25FC7">
            <w:pPr>
              <w:pStyle w:val="Tekstpodstawowy"/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6DFD">
              <w:rPr>
                <w:rFonts w:ascii="Arial" w:hAnsi="Arial" w:cs="Arial"/>
                <w:sz w:val="21"/>
                <w:szCs w:val="21"/>
              </w:rPr>
              <w:t>Objęcie akcji</w:t>
            </w:r>
            <w:r w:rsidR="00C71D93" w:rsidRPr="00E86DFD">
              <w:rPr>
                <w:rFonts w:ascii="Arial" w:hAnsi="Arial" w:cs="Arial"/>
                <w:sz w:val="21"/>
                <w:szCs w:val="21"/>
              </w:rPr>
              <w:t>, o których mowa w ust. 1</w:t>
            </w:r>
            <w:r w:rsidR="00F74B23" w:rsidRPr="00E86DFD">
              <w:rPr>
                <w:rFonts w:ascii="Arial" w:hAnsi="Arial" w:cs="Arial"/>
                <w:sz w:val="21"/>
                <w:szCs w:val="21"/>
              </w:rPr>
              <w:t>,</w:t>
            </w:r>
            <w:r w:rsidR="00C71D93" w:rsidRPr="00E86DF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86DFD">
              <w:rPr>
                <w:rFonts w:ascii="Arial" w:hAnsi="Arial" w:cs="Arial"/>
                <w:sz w:val="21"/>
                <w:szCs w:val="21"/>
              </w:rPr>
              <w:t>Akcjonariusz pokryje w</w:t>
            </w:r>
            <w:r w:rsidR="004C1FEB" w:rsidRPr="00E86DF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86DFD">
              <w:rPr>
                <w:rFonts w:ascii="Arial" w:hAnsi="Arial" w:cs="Arial"/>
                <w:sz w:val="21"/>
                <w:szCs w:val="21"/>
              </w:rPr>
              <w:t xml:space="preserve">całości </w:t>
            </w:r>
            <w:r w:rsidRPr="00E86DFD">
              <w:rPr>
                <w:rFonts w:ascii="Arial" w:hAnsi="Arial" w:cs="Arial"/>
                <w:b/>
                <w:sz w:val="21"/>
                <w:szCs w:val="21"/>
              </w:rPr>
              <w:t xml:space="preserve">wkładem pieniężnym </w:t>
            </w:r>
            <w:r w:rsidR="009F3EE8" w:rsidRPr="00E86DFD">
              <w:rPr>
                <w:rFonts w:ascii="Arial" w:hAnsi="Arial" w:cs="Arial"/>
                <w:b/>
                <w:sz w:val="21"/>
                <w:szCs w:val="21"/>
              </w:rPr>
              <w:t>o wartości</w:t>
            </w:r>
            <w:r w:rsidRPr="00E86DF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F647D" w:rsidRPr="00E86DFD">
              <w:rPr>
                <w:rFonts w:ascii="Arial" w:hAnsi="Arial" w:cs="Arial"/>
                <w:b/>
                <w:sz w:val="21"/>
                <w:szCs w:val="21"/>
              </w:rPr>
              <w:t>1 525 000</w:t>
            </w:r>
            <w:r w:rsidR="00C25FC7" w:rsidRPr="00E86DFD">
              <w:rPr>
                <w:rFonts w:ascii="Arial" w:hAnsi="Arial" w:cs="Arial"/>
                <w:b/>
                <w:sz w:val="21"/>
                <w:szCs w:val="21"/>
              </w:rPr>
              <w:t xml:space="preserve">,00 zł (słownie złotych: </w:t>
            </w:r>
            <w:r w:rsidR="001F647D" w:rsidRPr="00E86DFD">
              <w:t xml:space="preserve"> </w:t>
            </w:r>
            <w:r w:rsidR="001F647D" w:rsidRPr="00E86DFD">
              <w:rPr>
                <w:rFonts w:ascii="Arial" w:hAnsi="Arial" w:cs="Arial"/>
                <w:b/>
                <w:sz w:val="21"/>
                <w:szCs w:val="21"/>
              </w:rPr>
              <w:t>jeden milion pięćset dwadzieścia pięć tysięcy i 0/100</w:t>
            </w:r>
            <w:r w:rsidR="00C25FC7" w:rsidRPr="00E86DFD"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="001000C8" w:rsidRPr="00E86DF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061E4F8" w14:textId="77777777" w:rsidR="00CA7159" w:rsidRPr="00E86DFD" w:rsidRDefault="00CA7159" w:rsidP="00D678DA">
            <w:pPr>
              <w:pStyle w:val="Tekstpodstawowy"/>
              <w:ind w:left="360" w:hanging="36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6DB937F" w14:textId="77777777" w:rsidR="0098391D" w:rsidRPr="0098391D" w:rsidRDefault="0003576E" w:rsidP="00D678DA">
            <w:pPr>
              <w:pStyle w:val="Tekstpodstawowy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98391D">
              <w:rPr>
                <w:rFonts w:ascii="Arial" w:hAnsi="Arial" w:cs="Arial"/>
                <w:b/>
                <w:sz w:val="21"/>
                <w:szCs w:val="21"/>
              </w:rPr>
              <w:t>§ 2</w:t>
            </w:r>
          </w:p>
          <w:p w14:paraId="2299532F" w14:textId="0AB530F0" w:rsidR="0006118E" w:rsidRDefault="0003576E" w:rsidP="00D678DA">
            <w:pPr>
              <w:pStyle w:val="Tekstpodstawowy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98391D">
              <w:rPr>
                <w:rFonts w:ascii="Arial" w:hAnsi="Arial" w:cs="Arial"/>
                <w:b/>
                <w:sz w:val="21"/>
                <w:szCs w:val="21"/>
              </w:rPr>
              <w:t>Termin realizacji Przedmiotu umowy</w:t>
            </w:r>
          </w:p>
          <w:p w14:paraId="642325FA" w14:textId="77777777" w:rsidR="00382707" w:rsidRPr="0098391D" w:rsidRDefault="00382707" w:rsidP="00D678DA">
            <w:pPr>
              <w:pStyle w:val="Tekstpodstawowy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6D1D0B7" w14:textId="46E7D6E6" w:rsidR="0003576E" w:rsidRPr="00620D1B" w:rsidRDefault="0003576E" w:rsidP="00D678DA">
            <w:pPr>
              <w:pStyle w:val="Tekstpodstawowy"/>
              <w:numPr>
                <w:ilvl w:val="0"/>
                <w:numId w:val="18"/>
              </w:numPr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20D1B">
              <w:rPr>
                <w:rFonts w:ascii="Arial" w:hAnsi="Arial" w:cs="Arial"/>
                <w:sz w:val="21"/>
                <w:szCs w:val="21"/>
              </w:rPr>
              <w:t xml:space="preserve">Wkład, o którym mowa w § 1 ust. </w:t>
            </w:r>
            <w:r w:rsidR="0098391D" w:rsidRPr="00620D1B">
              <w:rPr>
                <w:rFonts w:ascii="Arial" w:hAnsi="Arial" w:cs="Arial"/>
                <w:sz w:val="21"/>
                <w:szCs w:val="21"/>
              </w:rPr>
              <w:t>3</w:t>
            </w:r>
            <w:r w:rsidRPr="00620D1B">
              <w:rPr>
                <w:rFonts w:ascii="Arial" w:hAnsi="Arial" w:cs="Arial"/>
                <w:sz w:val="21"/>
                <w:szCs w:val="21"/>
              </w:rPr>
              <w:t xml:space="preserve"> Akcjonariusz zobowiązuje się wpłacić Spółce </w:t>
            </w:r>
            <w:r w:rsidR="006B7AB7">
              <w:rPr>
                <w:rFonts w:ascii="Arial" w:hAnsi="Arial" w:cs="Arial"/>
                <w:sz w:val="21"/>
                <w:szCs w:val="21"/>
              </w:rPr>
              <w:t xml:space="preserve">w terminie </w:t>
            </w:r>
            <w:r w:rsidR="001841B0">
              <w:rPr>
                <w:rFonts w:ascii="Arial" w:hAnsi="Arial" w:cs="Arial"/>
                <w:sz w:val="21"/>
                <w:szCs w:val="21"/>
              </w:rPr>
              <w:t>do </w:t>
            </w:r>
            <w:r w:rsidR="006B7AB7">
              <w:rPr>
                <w:rFonts w:ascii="Arial" w:hAnsi="Arial" w:cs="Arial"/>
                <w:sz w:val="21"/>
                <w:szCs w:val="21"/>
              </w:rPr>
              <w:t xml:space="preserve">dnia </w:t>
            </w:r>
            <w:r w:rsidR="004D28C2">
              <w:rPr>
                <w:rFonts w:ascii="Arial" w:hAnsi="Arial" w:cs="Arial"/>
                <w:sz w:val="21"/>
                <w:szCs w:val="21"/>
              </w:rPr>
              <w:t>3</w:t>
            </w:r>
            <w:r w:rsidR="00A53C82">
              <w:rPr>
                <w:rFonts w:ascii="Arial" w:hAnsi="Arial" w:cs="Arial"/>
                <w:sz w:val="21"/>
                <w:szCs w:val="21"/>
              </w:rPr>
              <w:t>1</w:t>
            </w:r>
            <w:r w:rsidR="00F4160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25FC7">
              <w:rPr>
                <w:rFonts w:ascii="Arial" w:hAnsi="Arial" w:cs="Arial"/>
                <w:sz w:val="21"/>
                <w:szCs w:val="21"/>
              </w:rPr>
              <w:t xml:space="preserve">grudnia </w:t>
            </w:r>
            <w:r w:rsidR="00A53C82">
              <w:rPr>
                <w:rFonts w:ascii="Arial" w:hAnsi="Arial" w:cs="Arial"/>
                <w:sz w:val="21"/>
                <w:szCs w:val="21"/>
              </w:rPr>
              <w:t>202</w:t>
            </w:r>
            <w:r w:rsidR="00F41605">
              <w:rPr>
                <w:rFonts w:ascii="Arial" w:hAnsi="Arial" w:cs="Arial"/>
                <w:sz w:val="21"/>
                <w:szCs w:val="21"/>
              </w:rPr>
              <w:t>5</w:t>
            </w:r>
            <w:r w:rsidR="00A53C82">
              <w:rPr>
                <w:rFonts w:ascii="Arial" w:hAnsi="Arial" w:cs="Arial"/>
                <w:sz w:val="21"/>
                <w:szCs w:val="21"/>
              </w:rPr>
              <w:t xml:space="preserve"> roku</w:t>
            </w:r>
            <w:r w:rsidRPr="00620D1B">
              <w:rPr>
                <w:rFonts w:ascii="Arial" w:hAnsi="Arial" w:cs="Arial"/>
                <w:sz w:val="21"/>
                <w:szCs w:val="21"/>
              </w:rPr>
              <w:t xml:space="preserve">, na rachunek bankowy Spółki, prowadzony przez </w:t>
            </w:r>
            <w:r w:rsidR="006B7AB7">
              <w:rPr>
                <w:rFonts w:ascii="Arial" w:hAnsi="Arial" w:cs="Arial"/>
                <w:sz w:val="21"/>
                <w:szCs w:val="21"/>
              </w:rPr>
              <w:t>……..</w:t>
            </w:r>
            <w:r w:rsidR="00213A0A">
              <w:rPr>
                <w:rFonts w:ascii="Arial" w:hAnsi="Arial" w:cs="Arial"/>
                <w:sz w:val="21"/>
                <w:szCs w:val="21"/>
              </w:rPr>
              <w:t>…</w:t>
            </w:r>
            <w:r w:rsidR="00A53C82">
              <w:rPr>
                <w:rFonts w:ascii="Arial" w:hAnsi="Arial" w:cs="Arial"/>
                <w:sz w:val="21"/>
                <w:szCs w:val="21"/>
              </w:rPr>
              <w:t>….</w:t>
            </w:r>
            <w:r w:rsidR="00213A0A">
              <w:rPr>
                <w:rFonts w:ascii="Arial" w:hAnsi="Arial" w:cs="Arial"/>
                <w:sz w:val="21"/>
                <w:szCs w:val="21"/>
              </w:rPr>
              <w:t>……….</w:t>
            </w:r>
            <w:r w:rsidR="004D28C2" w:rsidRPr="00213A0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20D1B">
              <w:rPr>
                <w:rFonts w:ascii="Arial" w:hAnsi="Arial" w:cs="Arial"/>
                <w:sz w:val="21"/>
                <w:szCs w:val="21"/>
              </w:rPr>
              <w:t>nr</w:t>
            </w:r>
            <w:r w:rsidR="00213A0A">
              <w:rPr>
                <w:rFonts w:ascii="Arial" w:hAnsi="Arial" w:cs="Arial"/>
                <w:sz w:val="21"/>
                <w:szCs w:val="21"/>
              </w:rPr>
              <w:t>: ………………………………………………………..</w:t>
            </w:r>
            <w:r w:rsidRPr="00620D1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06964B7" w14:textId="5F060083" w:rsidR="0003576E" w:rsidRPr="00620D1B" w:rsidRDefault="0003576E" w:rsidP="00D678DA">
            <w:pPr>
              <w:pStyle w:val="Tekstpodstawowy"/>
              <w:numPr>
                <w:ilvl w:val="0"/>
                <w:numId w:val="18"/>
              </w:numPr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20D1B">
              <w:rPr>
                <w:rFonts w:ascii="Arial" w:hAnsi="Arial" w:cs="Arial"/>
                <w:sz w:val="21"/>
                <w:szCs w:val="21"/>
              </w:rPr>
              <w:t xml:space="preserve">Zarząd Spółki dokona przydziału akcji, określonych w § 1 ust. </w:t>
            </w:r>
            <w:r w:rsidR="0098391D" w:rsidRPr="00620D1B">
              <w:rPr>
                <w:rFonts w:ascii="Arial" w:hAnsi="Arial" w:cs="Arial"/>
                <w:sz w:val="21"/>
                <w:szCs w:val="21"/>
              </w:rPr>
              <w:t>1</w:t>
            </w:r>
            <w:r w:rsidRPr="00620D1B">
              <w:rPr>
                <w:rFonts w:ascii="Arial" w:hAnsi="Arial" w:cs="Arial"/>
                <w:sz w:val="21"/>
                <w:szCs w:val="21"/>
              </w:rPr>
              <w:t xml:space="preserve"> w terminie </w:t>
            </w:r>
            <w:r w:rsidR="0098391D" w:rsidRPr="00620D1B">
              <w:rPr>
                <w:rFonts w:ascii="Arial" w:hAnsi="Arial" w:cs="Arial"/>
                <w:sz w:val="21"/>
                <w:szCs w:val="21"/>
              </w:rPr>
              <w:t>14 dni od</w:t>
            </w:r>
            <w:r w:rsidRPr="00620D1B">
              <w:rPr>
                <w:rFonts w:ascii="Arial" w:hAnsi="Arial" w:cs="Arial"/>
                <w:sz w:val="21"/>
                <w:szCs w:val="21"/>
              </w:rPr>
              <w:t xml:space="preserve"> wpłynięci</w:t>
            </w:r>
            <w:r w:rsidR="0098391D" w:rsidRPr="00620D1B">
              <w:rPr>
                <w:rFonts w:ascii="Arial" w:hAnsi="Arial" w:cs="Arial"/>
                <w:sz w:val="21"/>
                <w:szCs w:val="21"/>
              </w:rPr>
              <w:t>a</w:t>
            </w:r>
            <w:r w:rsidRPr="00620D1B">
              <w:rPr>
                <w:rFonts w:ascii="Arial" w:hAnsi="Arial" w:cs="Arial"/>
                <w:sz w:val="21"/>
                <w:szCs w:val="21"/>
              </w:rPr>
              <w:t xml:space="preserve"> na konto Spółki </w:t>
            </w:r>
            <w:r w:rsidR="0098391D" w:rsidRPr="00620D1B">
              <w:rPr>
                <w:rFonts w:ascii="Arial" w:hAnsi="Arial" w:cs="Arial"/>
                <w:sz w:val="21"/>
                <w:szCs w:val="21"/>
              </w:rPr>
              <w:t>wkładu, o którym mowa w § 1 ust. 3</w:t>
            </w:r>
            <w:r w:rsidRPr="00620D1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DB9EA97" w14:textId="0699C6C7" w:rsidR="0003576E" w:rsidRDefault="0003576E" w:rsidP="00D678DA">
            <w:pPr>
              <w:pStyle w:val="Tekstpodstawowy"/>
              <w:ind w:left="360" w:hanging="36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546B7B1C" w14:textId="77777777" w:rsidR="00CA7159" w:rsidRPr="0098391D" w:rsidRDefault="00CA7159" w:rsidP="00D678DA">
            <w:pPr>
              <w:pStyle w:val="Tekstpodstawowy"/>
              <w:ind w:left="360" w:hanging="36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6AB636D1" w14:textId="789E9BEB" w:rsidR="00CD61F0" w:rsidRPr="0098391D" w:rsidRDefault="00CD61F0" w:rsidP="00D678DA">
            <w:pPr>
              <w:pStyle w:val="Tekstpodstawowy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98391D">
              <w:rPr>
                <w:rFonts w:ascii="Arial" w:hAnsi="Arial" w:cs="Arial"/>
                <w:b/>
                <w:sz w:val="21"/>
                <w:szCs w:val="21"/>
              </w:rPr>
              <w:t xml:space="preserve">§ 3. </w:t>
            </w:r>
          </w:p>
          <w:p w14:paraId="17D34B56" w14:textId="3374C9E7" w:rsidR="00A43F22" w:rsidRDefault="00A43F22" w:rsidP="00D678DA">
            <w:pPr>
              <w:pStyle w:val="Tekstpodstawowy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98391D">
              <w:rPr>
                <w:rFonts w:ascii="Arial" w:hAnsi="Arial" w:cs="Arial"/>
                <w:b/>
                <w:sz w:val="21"/>
                <w:szCs w:val="21"/>
              </w:rPr>
              <w:t>Dane osobowe</w:t>
            </w:r>
          </w:p>
          <w:p w14:paraId="227273D8" w14:textId="77777777" w:rsidR="00382707" w:rsidRPr="000E76CC" w:rsidRDefault="00382707" w:rsidP="00D678DA">
            <w:pPr>
              <w:pStyle w:val="Tekstpodstawowy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015138A" w14:textId="17FEE262" w:rsidR="000E76CC" w:rsidRDefault="000E76CC" w:rsidP="000E76CC">
            <w:pPr>
              <w:pStyle w:val="Tekstpodstawowy"/>
              <w:numPr>
                <w:ilvl w:val="0"/>
                <w:numId w:val="25"/>
              </w:numPr>
              <w:spacing w:before="120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6CC">
              <w:rPr>
                <w:rFonts w:ascii="Arial" w:hAnsi="Arial" w:cs="Arial"/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0E76CC">
              <w:rPr>
                <w:rFonts w:ascii="Arial" w:hAnsi="Arial" w:cs="Arial"/>
                <w:sz w:val="21"/>
                <w:szCs w:val="21"/>
              </w:rPr>
              <w:t>ochronie danych osobowych i przetwarzają je zgodnie z nimi, we własnych celach związanych z realizacją niniejszej umowy.</w:t>
            </w:r>
          </w:p>
          <w:p w14:paraId="6E8BADA5" w14:textId="7112D130" w:rsidR="000E76CC" w:rsidRPr="000E76CC" w:rsidRDefault="000E76CC" w:rsidP="000E76CC">
            <w:pPr>
              <w:pStyle w:val="Tekstpodstawowy"/>
              <w:numPr>
                <w:ilvl w:val="0"/>
                <w:numId w:val="25"/>
              </w:numPr>
              <w:spacing w:before="120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76CC">
              <w:rPr>
                <w:rFonts w:ascii="Arial" w:hAnsi="Arial" w:cs="Arial"/>
                <w:sz w:val="21"/>
                <w:szCs w:val="21"/>
              </w:rPr>
              <w:t>Każda ze Stron oświadcza, że osobom wymienionym w ust. 1 umożliwia zapoznanie się i dostęp do informacji dotyczących przetwarzania ich danych osobowych przez drugą Stronę na potrzeby realizacji niniejszej umowy, wskazany</w:t>
            </w:r>
            <w:r>
              <w:rPr>
                <w:rFonts w:ascii="Arial" w:hAnsi="Arial" w:cs="Arial"/>
                <w:sz w:val="21"/>
                <w:szCs w:val="21"/>
              </w:rPr>
              <w:t>ch</w:t>
            </w:r>
            <w:r w:rsidRPr="000E76CC">
              <w:rPr>
                <w:rFonts w:ascii="Arial" w:hAnsi="Arial" w:cs="Arial"/>
                <w:sz w:val="21"/>
                <w:szCs w:val="21"/>
              </w:rPr>
              <w:t xml:space="preserve"> w załączniku nr 1 do umowy.</w:t>
            </w:r>
          </w:p>
          <w:p w14:paraId="0A31F8F5" w14:textId="3A28827B" w:rsidR="000E76CC" w:rsidRPr="000E76CC" w:rsidRDefault="000E76CC" w:rsidP="000E76CC">
            <w:pPr>
              <w:pStyle w:val="Tekstpodstawowy"/>
              <w:ind w:left="-36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47A1A2B" w14:textId="77777777" w:rsidR="00382707" w:rsidRPr="000E76CC" w:rsidRDefault="00382707" w:rsidP="00D678DA">
            <w:pPr>
              <w:pStyle w:val="Tekstpodstawowy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CAA8F3F" w14:textId="35359144" w:rsidR="00FB711B" w:rsidRPr="0098391D" w:rsidRDefault="00FB711B" w:rsidP="00D678DA">
            <w:pPr>
              <w:pStyle w:val="Tekstpodstawowy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98391D">
              <w:rPr>
                <w:rFonts w:ascii="Arial" w:hAnsi="Arial" w:cs="Arial"/>
                <w:b/>
                <w:sz w:val="21"/>
                <w:szCs w:val="21"/>
              </w:rPr>
              <w:t xml:space="preserve">§ </w:t>
            </w:r>
            <w:r w:rsidR="00620D1B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Pr="0098391D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14:paraId="7B37095D" w14:textId="35474CD0" w:rsidR="00224047" w:rsidRDefault="00A43F22" w:rsidP="00D678DA">
            <w:pPr>
              <w:pStyle w:val="Tekstpodstawowy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98391D">
              <w:rPr>
                <w:rFonts w:ascii="Arial" w:hAnsi="Arial" w:cs="Arial"/>
                <w:b/>
                <w:sz w:val="21"/>
                <w:szCs w:val="21"/>
              </w:rPr>
              <w:t>Postanowienia końcowe</w:t>
            </w:r>
          </w:p>
          <w:p w14:paraId="0B5A9BCA" w14:textId="77777777" w:rsidR="00224047" w:rsidRPr="00224047" w:rsidRDefault="00224047" w:rsidP="00D678DA">
            <w:pPr>
              <w:pStyle w:val="Tekstpodstawowy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8F1E958" w14:textId="64786E94" w:rsidR="00A43F22" w:rsidRPr="0098391D" w:rsidRDefault="00A43F22" w:rsidP="00D678DA">
            <w:pPr>
              <w:pStyle w:val="Tekstpodstawowy"/>
              <w:numPr>
                <w:ilvl w:val="0"/>
                <w:numId w:val="16"/>
              </w:numPr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8391D">
              <w:rPr>
                <w:rFonts w:ascii="Arial" w:hAnsi="Arial" w:cs="Arial"/>
                <w:sz w:val="21"/>
                <w:szCs w:val="21"/>
              </w:rPr>
              <w:t>Wszelkie zmiany, uzupełnienia i oświadczenia składane w związku z realizacją niniejszej</w:t>
            </w:r>
            <w:r w:rsidR="009D0C73" w:rsidRPr="0098391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8391D">
              <w:rPr>
                <w:rFonts w:ascii="Arial" w:hAnsi="Arial" w:cs="Arial"/>
                <w:sz w:val="21"/>
                <w:szCs w:val="21"/>
              </w:rPr>
              <w:t>umowy wymagają, pod rygorem nieważności, formy pisemnej.</w:t>
            </w:r>
          </w:p>
          <w:p w14:paraId="2A23CB73" w14:textId="2EBBF753" w:rsidR="00A43F22" w:rsidRPr="0098391D" w:rsidRDefault="00A43F22" w:rsidP="00D678DA">
            <w:pPr>
              <w:pStyle w:val="Tekstpodstawowy"/>
              <w:numPr>
                <w:ilvl w:val="0"/>
                <w:numId w:val="16"/>
              </w:numPr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8391D">
              <w:rPr>
                <w:rFonts w:ascii="Arial" w:hAnsi="Arial" w:cs="Arial"/>
                <w:sz w:val="21"/>
                <w:szCs w:val="21"/>
              </w:rPr>
              <w:t>Wszelkie wątpliwości związane z realizacją niniejszej umowy, wyjaśniane będą w formie</w:t>
            </w:r>
            <w:r w:rsidR="009D0C73" w:rsidRPr="0098391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8391D">
              <w:rPr>
                <w:rFonts w:ascii="Arial" w:hAnsi="Arial" w:cs="Arial"/>
                <w:sz w:val="21"/>
                <w:szCs w:val="21"/>
              </w:rPr>
              <w:t>pisemnej albo w formie elektronicznej w rozumieniu art. 78</w:t>
            </w:r>
            <w:r w:rsidRPr="0098391D">
              <w:rPr>
                <w:rFonts w:ascii="Arial" w:hAnsi="Arial" w:cs="Arial"/>
                <w:sz w:val="21"/>
                <w:szCs w:val="21"/>
                <w:vertAlign w:val="superscript"/>
              </w:rPr>
              <w:t>1</w:t>
            </w:r>
            <w:r w:rsidRPr="0098391D">
              <w:rPr>
                <w:rFonts w:ascii="Arial" w:hAnsi="Arial" w:cs="Arial"/>
                <w:sz w:val="21"/>
                <w:szCs w:val="21"/>
              </w:rPr>
              <w:t xml:space="preserve"> ustawy z dnia 23 kwietnia</w:t>
            </w:r>
            <w:r w:rsidR="009D0C73" w:rsidRPr="0098391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8391D">
              <w:rPr>
                <w:rFonts w:ascii="Arial" w:hAnsi="Arial" w:cs="Arial"/>
                <w:sz w:val="21"/>
                <w:szCs w:val="21"/>
              </w:rPr>
              <w:t>1964 r. - Kodeks cywilny.</w:t>
            </w:r>
          </w:p>
          <w:p w14:paraId="63F005A8" w14:textId="7A5C1B39" w:rsidR="00A43F22" w:rsidRPr="0098391D" w:rsidRDefault="009D0C73" w:rsidP="00D678DA">
            <w:pPr>
              <w:pStyle w:val="Tekstpodstawowy"/>
              <w:numPr>
                <w:ilvl w:val="0"/>
                <w:numId w:val="16"/>
              </w:numPr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8391D">
              <w:rPr>
                <w:rFonts w:ascii="Arial" w:hAnsi="Arial" w:cs="Arial"/>
                <w:sz w:val="21"/>
                <w:szCs w:val="21"/>
              </w:rPr>
              <w:t>Spółka</w:t>
            </w:r>
            <w:r w:rsidR="00A43F22" w:rsidRPr="0098391D">
              <w:rPr>
                <w:rFonts w:ascii="Arial" w:hAnsi="Arial" w:cs="Arial"/>
                <w:sz w:val="21"/>
                <w:szCs w:val="21"/>
              </w:rPr>
              <w:t xml:space="preserve"> nie może dokonać cesji umowy, jej części lub</w:t>
            </w:r>
            <w:r w:rsidRPr="0098391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43F22" w:rsidRPr="0098391D">
              <w:rPr>
                <w:rFonts w:ascii="Arial" w:hAnsi="Arial" w:cs="Arial"/>
                <w:sz w:val="21"/>
                <w:szCs w:val="21"/>
              </w:rPr>
              <w:t>wynikającej z niej wierzytelności.</w:t>
            </w:r>
          </w:p>
          <w:p w14:paraId="03D08EA2" w14:textId="43A7DBD6" w:rsidR="00A43F22" w:rsidRPr="0098391D" w:rsidRDefault="00A43F22" w:rsidP="00D678DA">
            <w:pPr>
              <w:pStyle w:val="Tekstpodstawowy"/>
              <w:numPr>
                <w:ilvl w:val="0"/>
                <w:numId w:val="16"/>
              </w:numPr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8391D">
              <w:rPr>
                <w:rFonts w:ascii="Arial" w:hAnsi="Arial" w:cs="Arial"/>
                <w:sz w:val="21"/>
                <w:szCs w:val="21"/>
              </w:rPr>
              <w:t>W sprawach, których nie uregulowano w niniejszej umowie, mają zastosowanie przepisy</w:t>
            </w:r>
            <w:r w:rsidR="009D0C73" w:rsidRPr="0098391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8391D">
              <w:rPr>
                <w:rFonts w:ascii="Arial" w:hAnsi="Arial" w:cs="Arial"/>
                <w:sz w:val="21"/>
                <w:szCs w:val="21"/>
              </w:rPr>
              <w:t>właściwe do Przedmiotu umowy, Stron oraz formy umowy</w:t>
            </w:r>
            <w:r w:rsidR="00E074FC" w:rsidRPr="0098391D">
              <w:rPr>
                <w:rFonts w:ascii="Arial" w:hAnsi="Arial" w:cs="Arial"/>
                <w:sz w:val="21"/>
                <w:szCs w:val="21"/>
              </w:rPr>
              <w:t>, w szczególności przepisy ustawy Kodeks spółek handlowych oraz ustawy Kodeks cywilny</w:t>
            </w:r>
            <w:r w:rsidRPr="0098391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2AA9DA5" w14:textId="5C565005" w:rsidR="00A43F22" w:rsidRPr="0098391D" w:rsidRDefault="00A43F22" w:rsidP="00D678DA">
            <w:pPr>
              <w:pStyle w:val="Tekstpodstawowy"/>
              <w:numPr>
                <w:ilvl w:val="0"/>
                <w:numId w:val="16"/>
              </w:numPr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8391D">
              <w:rPr>
                <w:rFonts w:ascii="Arial" w:hAnsi="Arial" w:cs="Arial"/>
                <w:sz w:val="21"/>
                <w:szCs w:val="21"/>
              </w:rPr>
              <w:t>Ewentualne spory powstałe w związku z zawarciem i wykonywaniem niniejszej umowy,</w:t>
            </w:r>
            <w:r w:rsidR="009D0C73" w:rsidRPr="0098391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8391D">
              <w:rPr>
                <w:rFonts w:ascii="Arial" w:hAnsi="Arial" w:cs="Arial"/>
                <w:sz w:val="21"/>
                <w:szCs w:val="21"/>
              </w:rPr>
              <w:t>Strony będą starały się rozstrzygnąć polubownie.</w:t>
            </w:r>
            <w:r w:rsidR="009D0C73" w:rsidRPr="0098391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8391D">
              <w:rPr>
                <w:rFonts w:ascii="Arial" w:hAnsi="Arial" w:cs="Arial"/>
                <w:sz w:val="21"/>
                <w:szCs w:val="21"/>
              </w:rPr>
              <w:t>W przypadku braku porozumienia spór zostanie poddany pod rozstrzygnięcie właściwego</w:t>
            </w:r>
            <w:r w:rsidR="009D0C73" w:rsidRPr="0098391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8391D">
              <w:rPr>
                <w:rFonts w:ascii="Arial" w:hAnsi="Arial" w:cs="Arial"/>
                <w:sz w:val="21"/>
                <w:szCs w:val="21"/>
              </w:rPr>
              <w:t xml:space="preserve">sądu powszechnego ze względu na siedzibę </w:t>
            </w:r>
            <w:r w:rsidR="009D0C73" w:rsidRPr="0098391D">
              <w:rPr>
                <w:rFonts w:ascii="Arial" w:hAnsi="Arial" w:cs="Arial"/>
                <w:sz w:val="21"/>
                <w:szCs w:val="21"/>
              </w:rPr>
              <w:t>Akcjonariusza</w:t>
            </w:r>
            <w:r w:rsidRPr="0098391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EBA9CB9" w14:textId="14881D1C" w:rsidR="00A43F22" w:rsidRPr="0098391D" w:rsidRDefault="00A43F22" w:rsidP="00D678DA">
            <w:pPr>
              <w:pStyle w:val="Tekstpodstawowy"/>
              <w:numPr>
                <w:ilvl w:val="0"/>
                <w:numId w:val="16"/>
              </w:numPr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8391D">
              <w:rPr>
                <w:rFonts w:ascii="Arial" w:hAnsi="Arial" w:cs="Arial"/>
                <w:sz w:val="21"/>
                <w:szCs w:val="21"/>
              </w:rPr>
              <w:lastRenderedPageBreak/>
              <w:t>Strony wyrażają zgodę na udostępnienie niniejszej umowy, w trybie</w:t>
            </w:r>
            <w:r w:rsidR="009D0C73" w:rsidRPr="0098391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8391D">
              <w:rPr>
                <w:rFonts w:ascii="Arial" w:hAnsi="Arial" w:cs="Arial"/>
                <w:sz w:val="21"/>
                <w:szCs w:val="21"/>
              </w:rPr>
              <w:t>dostępu do informacji publicznej uregulowanym przepisami szczególnymi.</w:t>
            </w:r>
          </w:p>
          <w:p w14:paraId="46B093A7" w14:textId="41AE31A2" w:rsidR="00A43F22" w:rsidRPr="0098391D" w:rsidRDefault="009D0C73" w:rsidP="00D678DA">
            <w:pPr>
              <w:pStyle w:val="Tekstpodstawowy"/>
              <w:numPr>
                <w:ilvl w:val="0"/>
                <w:numId w:val="16"/>
              </w:numPr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8391D">
              <w:rPr>
                <w:rFonts w:ascii="Arial" w:hAnsi="Arial" w:cs="Arial"/>
                <w:sz w:val="21"/>
                <w:szCs w:val="21"/>
              </w:rPr>
              <w:t>Spółka</w:t>
            </w:r>
            <w:r w:rsidR="00A43F22" w:rsidRPr="0098391D">
              <w:rPr>
                <w:rFonts w:ascii="Arial" w:hAnsi="Arial" w:cs="Arial"/>
                <w:sz w:val="21"/>
                <w:szCs w:val="21"/>
              </w:rPr>
              <w:t xml:space="preserve"> potwierdza, że wszystkie dane zawarte w umowie dotyczące </w:t>
            </w:r>
            <w:r w:rsidR="000120E0" w:rsidRPr="0098391D">
              <w:rPr>
                <w:rFonts w:ascii="Arial" w:hAnsi="Arial" w:cs="Arial"/>
                <w:sz w:val="21"/>
                <w:szCs w:val="21"/>
              </w:rPr>
              <w:t>Spółki</w:t>
            </w:r>
            <w:r w:rsidR="00A43F22" w:rsidRPr="0098391D">
              <w:rPr>
                <w:rFonts w:ascii="Arial" w:hAnsi="Arial" w:cs="Arial"/>
                <w:sz w:val="21"/>
                <w:szCs w:val="21"/>
              </w:rPr>
              <w:t xml:space="preserve"> oraz</w:t>
            </w:r>
            <w:r w:rsidR="000120E0" w:rsidRPr="0098391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43F22" w:rsidRPr="0098391D">
              <w:rPr>
                <w:rFonts w:ascii="Arial" w:hAnsi="Arial" w:cs="Arial"/>
                <w:sz w:val="21"/>
                <w:szCs w:val="21"/>
              </w:rPr>
              <w:t xml:space="preserve">osób działających w imieniu </w:t>
            </w:r>
            <w:r w:rsidR="000120E0" w:rsidRPr="0098391D">
              <w:rPr>
                <w:rFonts w:ascii="Arial" w:hAnsi="Arial" w:cs="Arial"/>
                <w:sz w:val="21"/>
                <w:szCs w:val="21"/>
              </w:rPr>
              <w:t>Spółki</w:t>
            </w:r>
            <w:r w:rsidR="00A43F22" w:rsidRPr="0098391D">
              <w:rPr>
                <w:rFonts w:ascii="Arial" w:hAnsi="Arial" w:cs="Arial"/>
                <w:sz w:val="21"/>
                <w:szCs w:val="21"/>
              </w:rPr>
              <w:t xml:space="preserve"> są zgodne z rzeczywistym stanem prawnym.</w:t>
            </w:r>
          </w:p>
          <w:p w14:paraId="54642A6D" w14:textId="09BD30DD" w:rsidR="00A43F22" w:rsidRPr="00981F51" w:rsidRDefault="00DD0CAD" w:rsidP="00E96713">
            <w:pPr>
              <w:pStyle w:val="Tekstpodstawowy"/>
              <w:numPr>
                <w:ilvl w:val="0"/>
                <w:numId w:val="16"/>
              </w:numPr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D0CAD">
              <w:rPr>
                <w:rFonts w:ascii="Arial" w:hAnsi="Arial" w:cs="Arial"/>
                <w:sz w:val="21"/>
                <w:szCs w:val="21"/>
              </w:rPr>
              <w:t xml:space="preserve">Umowa została sporządzona w dwóch jednobrzmiących egzemplarzach, w tym jeden egzemplarz </w:t>
            </w:r>
            <w:r w:rsidR="0077245D" w:rsidRPr="00DD0CAD">
              <w:rPr>
                <w:rFonts w:ascii="Arial" w:hAnsi="Arial" w:cs="Arial"/>
                <w:sz w:val="21"/>
                <w:szCs w:val="21"/>
              </w:rPr>
              <w:t xml:space="preserve">dla Akcjonariusza </w:t>
            </w:r>
            <w:r w:rsidRPr="00DD0CAD">
              <w:rPr>
                <w:rFonts w:ascii="Arial" w:hAnsi="Arial" w:cs="Arial"/>
                <w:sz w:val="21"/>
                <w:szCs w:val="21"/>
              </w:rPr>
              <w:t>i jeden egzemplarz</w:t>
            </w:r>
            <w:r w:rsidR="0077245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7245D" w:rsidRPr="0077245D">
              <w:rPr>
                <w:rFonts w:ascii="Arial" w:hAnsi="Arial" w:cs="Arial"/>
                <w:sz w:val="21"/>
                <w:szCs w:val="21"/>
              </w:rPr>
              <w:t>dla Spółki</w:t>
            </w:r>
            <w:r w:rsidR="00A43F22" w:rsidRPr="00981F51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5EF495F" w14:textId="108AE579" w:rsidR="007E5FBE" w:rsidRDefault="007E5FBE" w:rsidP="00D678DA">
            <w:pPr>
              <w:ind w:left="360" w:hanging="360"/>
              <w:rPr>
                <w:rFonts w:cs="Arial"/>
              </w:rPr>
            </w:pPr>
          </w:p>
          <w:p w14:paraId="3B92187E" w14:textId="6EC262D3" w:rsidR="00382707" w:rsidRDefault="00382707" w:rsidP="00D678DA">
            <w:pPr>
              <w:ind w:left="360" w:hanging="360"/>
              <w:rPr>
                <w:rFonts w:cs="Arial"/>
              </w:rPr>
            </w:pPr>
          </w:p>
          <w:p w14:paraId="32563CAD" w14:textId="77777777" w:rsidR="00382707" w:rsidRDefault="00382707" w:rsidP="00D678DA">
            <w:pPr>
              <w:ind w:left="360" w:hanging="360"/>
              <w:rPr>
                <w:rFonts w:cs="Arial"/>
              </w:rPr>
            </w:pPr>
          </w:p>
          <w:p w14:paraId="76C33F7A" w14:textId="77777777" w:rsidR="0098391D" w:rsidRPr="0098391D" w:rsidRDefault="0098391D" w:rsidP="00D678DA">
            <w:pPr>
              <w:ind w:left="360" w:hanging="360"/>
              <w:rPr>
                <w:rFonts w:cs="Arial"/>
              </w:rPr>
            </w:pPr>
          </w:p>
          <w:p w14:paraId="17DE7464" w14:textId="1C6F5559" w:rsidR="007E5FBE" w:rsidRDefault="00F41605" w:rsidP="00F41605">
            <w:pPr>
              <w:tabs>
                <w:tab w:val="left" w:pos="5529"/>
              </w:tabs>
              <w:ind w:left="360" w:hanging="14"/>
              <w:rPr>
                <w:rFonts w:cs="Arial"/>
              </w:rPr>
            </w:pPr>
            <w:r>
              <w:rPr>
                <w:rFonts w:cs="Arial"/>
              </w:rPr>
              <w:t>Akcjonariusz</w:t>
            </w:r>
            <w:r w:rsidR="007E5FBE" w:rsidRPr="0098391D">
              <w:rPr>
                <w:rFonts w:cs="Arial"/>
              </w:rPr>
              <w:tab/>
            </w:r>
            <w:r w:rsidR="00FB711B" w:rsidRPr="0098391D">
              <w:rPr>
                <w:rFonts w:cs="Arial"/>
              </w:rPr>
              <w:t xml:space="preserve">                          </w:t>
            </w:r>
            <w:r>
              <w:rPr>
                <w:rFonts w:cs="Arial"/>
              </w:rPr>
              <w:t>Spółka</w:t>
            </w:r>
          </w:p>
          <w:p w14:paraId="7F27A4FF" w14:textId="2EF1BBA1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0AB7E609" w14:textId="4C0092E1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4D0F90A3" w14:textId="692CA151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39EDA2F4" w14:textId="77777777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1A95A486" w14:textId="2B9C0F63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1D072235" w14:textId="35B80B8B" w:rsidR="00154DDF" w:rsidRDefault="00154DDF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709FA77D" w14:textId="77777777" w:rsidR="00154DDF" w:rsidRDefault="00154DDF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0BA46088" w14:textId="77777777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7E1A53C5" w14:textId="77777777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283B9417" w14:textId="77777777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1342A14D" w14:textId="77777777" w:rsidR="00243D4B" w:rsidRPr="00243D4B" w:rsidRDefault="00243D4B" w:rsidP="00243D4B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  <w:r w:rsidRPr="00243D4B">
              <w:rPr>
                <w:rFonts w:cs="Arial"/>
              </w:rPr>
              <w:t>Załącznik:</w:t>
            </w:r>
          </w:p>
          <w:p w14:paraId="59420C1F" w14:textId="7E32D006" w:rsidR="00D678DA" w:rsidRDefault="00243D4B" w:rsidP="00243D4B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  <w:r w:rsidRPr="00243D4B">
              <w:rPr>
                <w:rFonts w:cs="Arial"/>
              </w:rPr>
              <w:t>1.</w:t>
            </w:r>
            <w:r w:rsidRPr="00243D4B">
              <w:rPr>
                <w:rFonts w:cs="Arial"/>
              </w:rPr>
              <w:tab/>
              <w:t>Informacje dotyczące przetwarzania danych osobowych</w:t>
            </w:r>
          </w:p>
          <w:p w14:paraId="5619D950" w14:textId="77777777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3B81D72F" w14:textId="77777777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6050C3D0" w14:textId="77777777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3F54EBCC" w14:textId="77777777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2B8623A4" w14:textId="77777777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5568416C" w14:textId="77777777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4DA6CC16" w14:textId="77777777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264E17BA" w14:textId="77777777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62399069" w14:textId="77777777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41180783" w14:textId="77777777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5A90777E" w14:textId="77777777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3AE0523D" w14:textId="77777777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38A80DD9" w14:textId="77777777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75AB43F7" w14:textId="77777777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397757AD" w14:textId="77777777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5B1C9F4B" w14:textId="77777777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513339E1" w14:textId="77777777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009DCDE3" w14:textId="77777777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584AADF7" w14:textId="77777777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6D798D67" w14:textId="77777777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0F8A63F6" w14:textId="77777777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12F13F48" w14:textId="77777777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6D9B9C54" w14:textId="77777777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1298FB0C" w14:textId="77777777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6594C679" w14:textId="77777777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657D314C" w14:textId="77777777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3CA59392" w14:textId="77777777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286255BB" w14:textId="77777777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3E141727" w14:textId="291095A6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7C49C3D6" w14:textId="34EAF456" w:rsidR="00366368" w:rsidRDefault="00366368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34AC4A01" w14:textId="509FDC22" w:rsidR="00366368" w:rsidRDefault="00366368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1FCCE10A" w14:textId="77777777" w:rsidR="00366368" w:rsidRDefault="00366368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71D1453C" w14:textId="33D18719" w:rsidR="00D678DA" w:rsidRDefault="00D678DA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08388FFE" w14:textId="7CF8C8CE" w:rsidR="00C25FC7" w:rsidRDefault="00C25FC7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6F3C7640" w14:textId="7D917958" w:rsidR="00C25FC7" w:rsidRDefault="00C25FC7" w:rsidP="00D678DA">
            <w:pPr>
              <w:tabs>
                <w:tab w:val="left" w:pos="5529"/>
              </w:tabs>
              <w:ind w:left="360" w:hanging="360"/>
              <w:rPr>
                <w:rFonts w:cs="Arial"/>
              </w:rPr>
            </w:pPr>
          </w:p>
          <w:p w14:paraId="6FE75FBF" w14:textId="77777777" w:rsidR="002D6E35" w:rsidRPr="00A5365B" w:rsidRDefault="002D6E35" w:rsidP="002D6E35">
            <w:pPr>
              <w:tabs>
                <w:tab w:val="left" w:pos="5529"/>
              </w:tabs>
              <w:ind w:left="360" w:hanging="360"/>
              <w:jc w:val="right"/>
              <w:rPr>
                <w:rFonts w:cs="Arial"/>
              </w:rPr>
            </w:pPr>
            <w:r w:rsidRPr="00A5365B">
              <w:rPr>
                <w:rFonts w:cs="Arial"/>
              </w:rPr>
              <w:lastRenderedPageBreak/>
              <w:t>Załącznik nr 1 do umowy</w:t>
            </w:r>
          </w:p>
          <w:p w14:paraId="3F07E9B1" w14:textId="77777777" w:rsidR="00530AE6" w:rsidRDefault="00530AE6" w:rsidP="002D6E35">
            <w:pPr>
              <w:tabs>
                <w:tab w:val="left" w:pos="5529"/>
              </w:tabs>
              <w:ind w:left="-14" w:firstLine="14"/>
              <w:rPr>
                <w:rFonts w:cs="Arial"/>
                <w:b/>
              </w:rPr>
            </w:pPr>
          </w:p>
          <w:p w14:paraId="5B230BAC" w14:textId="3FF898BA" w:rsidR="002D6E35" w:rsidRPr="00A5365B" w:rsidRDefault="002D6E35" w:rsidP="002D6E35">
            <w:pPr>
              <w:tabs>
                <w:tab w:val="left" w:pos="5529"/>
              </w:tabs>
              <w:ind w:left="-14" w:firstLine="14"/>
              <w:rPr>
                <w:rFonts w:cs="Arial"/>
                <w:b/>
              </w:rPr>
            </w:pPr>
            <w:r w:rsidRPr="00A5365B">
              <w:rPr>
                <w:rFonts w:cs="Arial"/>
                <w:b/>
              </w:rPr>
              <w:t>Informacje dotyczące przetwarzania danych osobowych</w:t>
            </w:r>
          </w:p>
          <w:p w14:paraId="59D11ECD" w14:textId="77777777" w:rsidR="002D6E35" w:rsidRPr="00A5365B" w:rsidRDefault="002D6E35" w:rsidP="002D6E35">
            <w:pPr>
              <w:tabs>
                <w:tab w:val="left" w:pos="5529"/>
              </w:tabs>
              <w:ind w:left="-14" w:firstLine="14"/>
              <w:rPr>
                <w:rFonts w:cs="Arial"/>
              </w:rPr>
            </w:pPr>
          </w:p>
          <w:p w14:paraId="505B0F1C" w14:textId="502501AB" w:rsidR="00A5365B" w:rsidRPr="00A5365B" w:rsidRDefault="00A5365B" w:rsidP="00A5365B">
            <w:pPr>
              <w:tabs>
                <w:tab w:val="left" w:pos="5529"/>
              </w:tabs>
              <w:ind w:left="-14" w:firstLine="14"/>
              <w:rPr>
                <w:rFonts w:cs="Arial"/>
              </w:rPr>
            </w:pPr>
            <w:r w:rsidRPr="00A5365B">
              <w:rPr>
                <w:rFonts w:cs="Arial"/>
              </w:rPr>
              <w:t xml:space="preserve">Zgodnie z treścią art. 13 i 14 RODO, Strony umowy dotyczącej objęcia akcji Spółki Park Śląski </w:t>
            </w:r>
            <w:r w:rsidR="000A3F3B">
              <w:rPr>
                <w:rFonts w:cs="Arial"/>
              </w:rPr>
              <w:t xml:space="preserve">im. Gen. Jerzego Ziętka </w:t>
            </w:r>
            <w:r w:rsidRPr="00A5365B">
              <w:rPr>
                <w:rFonts w:cs="Arial"/>
              </w:rPr>
              <w:t>S.A. w Chorzowie (dalej: „umowa”) informują:</w:t>
            </w:r>
          </w:p>
          <w:p w14:paraId="505F786B" w14:textId="07B81F0F" w:rsidR="00A5365B" w:rsidRPr="00A5365B" w:rsidRDefault="00A5365B" w:rsidP="00A5365B">
            <w:pPr>
              <w:tabs>
                <w:tab w:val="left" w:pos="5529"/>
              </w:tabs>
              <w:ind w:left="525" w:hanging="525"/>
              <w:rPr>
                <w:rFonts w:cs="Arial"/>
              </w:rPr>
            </w:pPr>
            <w:r w:rsidRPr="00A5365B">
              <w:rPr>
                <w:rFonts w:cs="Arial"/>
              </w:rPr>
              <w:t>1)</w:t>
            </w:r>
            <w:r w:rsidRPr="00A5365B">
              <w:rPr>
                <w:rFonts w:cs="Arial"/>
              </w:rPr>
              <w:tab/>
              <w:t xml:space="preserve">Spółka - Park Śląski </w:t>
            </w:r>
            <w:r w:rsidR="00154DDF">
              <w:rPr>
                <w:rFonts w:cs="Arial"/>
              </w:rPr>
              <w:t xml:space="preserve">im. Gen. Jerzego Ziętka </w:t>
            </w:r>
            <w:r w:rsidRPr="00A5365B">
              <w:rPr>
                <w:rFonts w:cs="Arial"/>
              </w:rPr>
              <w:t>S.A., z siedzibą w Chorzowie przy Alei Różanej 2, kod pocztowy 41-50</w:t>
            </w:r>
            <w:r w:rsidR="00154DDF">
              <w:rPr>
                <w:rFonts w:cs="Arial"/>
              </w:rPr>
              <w:t>1</w:t>
            </w:r>
            <w:r w:rsidRPr="00A5365B">
              <w:rPr>
                <w:rFonts w:cs="Arial"/>
              </w:rPr>
              <w:t>, jest administratorem danych osobowych w odniesieniu do osób ze</w:t>
            </w:r>
            <w:r w:rsidR="0009459F">
              <w:rPr>
                <w:rFonts w:cs="Arial"/>
              </w:rPr>
              <w:t> </w:t>
            </w:r>
            <w:r w:rsidRPr="00A5365B">
              <w:rPr>
                <w:rFonts w:cs="Arial"/>
              </w:rPr>
              <w:t>strony Województwa Śląskiego;</w:t>
            </w:r>
          </w:p>
          <w:p w14:paraId="799B7324" w14:textId="77777777" w:rsidR="00A5365B" w:rsidRPr="00A5365B" w:rsidRDefault="00A5365B" w:rsidP="00A5365B">
            <w:pPr>
              <w:tabs>
                <w:tab w:val="left" w:pos="5529"/>
              </w:tabs>
              <w:ind w:left="525" w:hanging="5"/>
              <w:rPr>
                <w:rFonts w:cs="Arial"/>
              </w:rPr>
            </w:pPr>
            <w:r w:rsidRPr="00A5365B">
              <w:rPr>
                <w:rFonts w:cs="Arial"/>
              </w:rPr>
              <w:t>Akcjonariusz - Województwo Śląskie z siedzibą przy ul. Ligonia 46, 40-037 Katowice, jest administratorem danych osobowych w odniesieniu do osób ze strony Spółki.</w:t>
            </w:r>
          </w:p>
          <w:p w14:paraId="5B9D16D9" w14:textId="77777777" w:rsidR="00A5365B" w:rsidRPr="00A5365B" w:rsidRDefault="00A5365B" w:rsidP="00A5365B">
            <w:pPr>
              <w:tabs>
                <w:tab w:val="left" w:pos="5529"/>
              </w:tabs>
              <w:ind w:left="525" w:hanging="525"/>
              <w:rPr>
                <w:rFonts w:cs="Arial"/>
              </w:rPr>
            </w:pPr>
            <w:r w:rsidRPr="00A5365B">
              <w:rPr>
                <w:rFonts w:cs="Arial"/>
              </w:rPr>
              <w:t>2)</w:t>
            </w:r>
            <w:r w:rsidRPr="00A5365B">
              <w:rPr>
                <w:rFonts w:cs="Arial"/>
              </w:rPr>
              <w:tab/>
              <w:t>Z Inspektorem Ochrony Danych Osobowych lub inną osobą do kontaktu w sprawie przetwarzania danych osobowych można kontaktować się:</w:t>
            </w:r>
          </w:p>
          <w:p w14:paraId="34827CE4" w14:textId="186DBF8F" w:rsidR="00A5365B" w:rsidRPr="00A5365B" w:rsidRDefault="00A5365B" w:rsidP="00A5365B">
            <w:pPr>
              <w:tabs>
                <w:tab w:val="left" w:pos="5529"/>
              </w:tabs>
              <w:ind w:left="1050" w:hanging="525"/>
              <w:rPr>
                <w:rFonts w:cs="Arial"/>
              </w:rPr>
            </w:pPr>
            <w:r w:rsidRPr="00A5365B">
              <w:rPr>
                <w:rFonts w:cs="Arial"/>
              </w:rPr>
              <w:t>a)</w:t>
            </w:r>
            <w:r w:rsidRPr="00A5365B">
              <w:rPr>
                <w:rFonts w:cs="Arial"/>
              </w:rPr>
              <w:tab/>
              <w:t xml:space="preserve">z ramienia Parku Śląskiego </w:t>
            </w:r>
            <w:r w:rsidR="00154DDF" w:rsidRPr="00154DDF">
              <w:rPr>
                <w:rFonts w:cs="Arial"/>
              </w:rPr>
              <w:t xml:space="preserve">im. Gen. Jerzego Ziętka </w:t>
            </w:r>
            <w:r w:rsidRPr="00A5365B">
              <w:rPr>
                <w:rFonts w:cs="Arial"/>
              </w:rPr>
              <w:t>S. A., mailowo, pod adres rodo@parkslaski.pl lub tradycyjnie na adres administratora;</w:t>
            </w:r>
          </w:p>
          <w:p w14:paraId="0CFE0C8D" w14:textId="77777777" w:rsidR="00A5365B" w:rsidRPr="00A5365B" w:rsidRDefault="00A5365B" w:rsidP="00A5365B">
            <w:pPr>
              <w:tabs>
                <w:tab w:val="left" w:pos="5529"/>
              </w:tabs>
              <w:ind w:left="1050" w:hanging="525"/>
              <w:rPr>
                <w:rFonts w:cs="Arial"/>
              </w:rPr>
            </w:pPr>
            <w:r w:rsidRPr="00A5365B">
              <w:rPr>
                <w:rFonts w:cs="Arial"/>
              </w:rPr>
              <w:t>b)</w:t>
            </w:r>
            <w:r w:rsidRPr="00A5365B">
              <w:rPr>
                <w:rFonts w:cs="Arial"/>
              </w:rPr>
              <w:tab/>
              <w:t>z ramienia Województwa Śląskiego mailowo, pod adres iod@slaskie.pl a także pocztą tradycyjną na adres administratora.</w:t>
            </w:r>
          </w:p>
          <w:p w14:paraId="093428E9" w14:textId="77777777" w:rsidR="00A5365B" w:rsidRPr="00A5365B" w:rsidRDefault="00A5365B" w:rsidP="00A5365B">
            <w:pPr>
              <w:tabs>
                <w:tab w:val="left" w:pos="5529"/>
              </w:tabs>
              <w:ind w:left="525" w:hanging="525"/>
              <w:rPr>
                <w:rFonts w:cs="Arial"/>
              </w:rPr>
            </w:pPr>
            <w:r w:rsidRPr="00A5365B">
              <w:rPr>
                <w:rFonts w:cs="Arial"/>
              </w:rPr>
              <w:t>3)</w:t>
            </w:r>
            <w:r w:rsidRPr="00A5365B">
              <w:rPr>
                <w:rFonts w:cs="Arial"/>
              </w:rPr>
              <w:tab/>
              <w:t>Dane osobowe reprezentantów Stron umowy i osób wyznaczonych do kontaktów roboczych oraz odpowiedzialnych za koordynację i realizację umowy przetwarzane są w ramach prawnie uzasadnionych interesów Stron (art. 6 ust. 1 lit. f RODO) - związanych z zawarciem (prawidłowym oznaczeniem stron umowy), realizacją umowy (zapewnieniem bieżącego kontaktu pomiędzy przedstawicielami Stron), a także w celu ustalenia, dochodzenia lub obrony przed ewentualnymi roszczeniami z tytułu realizacji umowy.</w:t>
            </w:r>
          </w:p>
          <w:p w14:paraId="31122226" w14:textId="77777777" w:rsidR="00A5365B" w:rsidRPr="00A5365B" w:rsidRDefault="00A5365B" w:rsidP="00A5365B">
            <w:pPr>
              <w:tabs>
                <w:tab w:val="left" w:pos="5529"/>
              </w:tabs>
              <w:ind w:left="525" w:hanging="5"/>
              <w:rPr>
                <w:rFonts w:cs="Arial"/>
              </w:rPr>
            </w:pPr>
            <w:r w:rsidRPr="00A5365B">
              <w:rPr>
                <w:rFonts w:cs="Arial"/>
              </w:rPr>
              <w:t>Dane osobowe przetwarzane będą również w celach związanych z wykonywaniem obowiązków prawnych przez Strony związanych z realizacją umowy (art. 6 ust. 1 lit. c RODO), są to obowiązki wynikające z przepisów rachunkowo-podatkowych oraz w celu archiwizacji dokumentacji zgodnie z przepisami prawa. Nie wyklucza się istnienia dalszych obowiązków prawnych stron.</w:t>
            </w:r>
          </w:p>
          <w:p w14:paraId="1FB4EBCA" w14:textId="77777777" w:rsidR="00A5365B" w:rsidRPr="00A5365B" w:rsidRDefault="00A5365B" w:rsidP="00A5365B">
            <w:pPr>
              <w:tabs>
                <w:tab w:val="left" w:pos="5529"/>
              </w:tabs>
              <w:ind w:left="525" w:hanging="525"/>
              <w:rPr>
                <w:rFonts w:cs="Arial"/>
              </w:rPr>
            </w:pPr>
            <w:r w:rsidRPr="00A5365B">
              <w:rPr>
                <w:rFonts w:cs="Arial"/>
              </w:rPr>
              <w:t>4)</w:t>
            </w:r>
            <w:r w:rsidRPr="00A5365B">
              <w:rPr>
                <w:rFonts w:cs="Arial"/>
              </w:rPr>
              <w:tab/>
              <w:t>Źródłem pochodzenia danych osobowych są, wzajemnie wobec siebie, Strony umowy. Kategorie odnośnych danych osobowych zostały określone w umowie, obejmują dane umożliwiające oznaczenie Stron umowy, dane kontaktowe takie jak: imię i nazwisko, stanowisko służbowe, adres email, numer telefonu, a także mogą obejmować inne dane niezbędne do jej realizacji ujawnione w toku jej realizacji.</w:t>
            </w:r>
          </w:p>
          <w:p w14:paraId="7AC67201" w14:textId="15FCA0FE" w:rsidR="00A5365B" w:rsidRPr="00A5365B" w:rsidRDefault="00A5365B" w:rsidP="00A5365B">
            <w:pPr>
              <w:tabs>
                <w:tab w:val="left" w:pos="5529"/>
              </w:tabs>
              <w:ind w:left="525" w:hanging="525"/>
              <w:rPr>
                <w:rFonts w:cs="Arial"/>
              </w:rPr>
            </w:pPr>
            <w:r w:rsidRPr="00A5365B">
              <w:rPr>
                <w:rFonts w:cs="Arial"/>
              </w:rPr>
              <w:t>5)</w:t>
            </w:r>
            <w:r w:rsidRPr="00A5365B">
              <w:rPr>
                <w:rFonts w:cs="Arial"/>
              </w:rPr>
              <w:tab/>
              <w:t>Odbiorcami danych osobowych mogą być: osoby upoważnione przez Strony, organy administracji publicznej, jeżeli obowiązek udostępnienia danych wynika z obowiązujących przepisów prawa; podmioty świadczące usługi prawne na rzecz Stron oraz inne podmioty świadczące usługi na zlecenie Stron w zakresie oraz celu zgodnym z umową. Ponadto w</w:t>
            </w:r>
            <w:r w:rsidR="0009459F">
              <w:rPr>
                <w:rFonts w:cs="Arial"/>
              </w:rPr>
              <w:t> </w:t>
            </w:r>
            <w:r w:rsidRPr="00A5365B">
              <w:rPr>
                <w:rFonts w:cs="Arial"/>
              </w:rPr>
              <w:t>zakresie stanowiącym informację publiczną dane mogą być ujawniane każdemu</w:t>
            </w:r>
            <w:r w:rsidR="0009459F">
              <w:rPr>
                <w:rFonts w:cs="Arial"/>
              </w:rPr>
              <w:t xml:space="preserve"> </w:t>
            </w:r>
            <w:r w:rsidRPr="00A5365B">
              <w:rPr>
                <w:rFonts w:cs="Arial"/>
              </w:rPr>
              <w:t>zainteresowanemu taką informacją.</w:t>
            </w:r>
          </w:p>
          <w:p w14:paraId="2A109776" w14:textId="77777777" w:rsidR="00A5365B" w:rsidRPr="00A5365B" w:rsidRDefault="00A5365B" w:rsidP="00A5365B">
            <w:pPr>
              <w:tabs>
                <w:tab w:val="left" w:pos="5529"/>
              </w:tabs>
              <w:ind w:left="525" w:hanging="525"/>
              <w:rPr>
                <w:rFonts w:cs="Arial"/>
              </w:rPr>
            </w:pPr>
            <w:r w:rsidRPr="00A5365B">
              <w:rPr>
                <w:rFonts w:cs="Arial"/>
              </w:rPr>
              <w:t>6)</w:t>
            </w:r>
            <w:r w:rsidRPr="00A5365B">
              <w:rPr>
                <w:rFonts w:cs="Arial"/>
              </w:rPr>
              <w:tab/>
              <w:t xml:space="preserve">Dane osobowe będą przetwarzane przez Strony przez okres realizacji umowy, a po jej rozwiązaniu lub wygaśnięciu przez okres wynikający z przepisów rachunkowo-podatkowych lub archiwalnych. </w:t>
            </w:r>
          </w:p>
          <w:p w14:paraId="598F5086" w14:textId="2C565F4B" w:rsidR="00A5365B" w:rsidRPr="00A5365B" w:rsidRDefault="00A5365B" w:rsidP="00A5365B">
            <w:pPr>
              <w:tabs>
                <w:tab w:val="left" w:pos="5529"/>
              </w:tabs>
              <w:ind w:left="1050" w:hanging="525"/>
              <w:rPr>
                <w:rFonts w:cs="Arial"/>
              </w:rPr>
            </w:pPr>
            <w:r w:rsidRPr="00A5365B">
              <w:rPr>
                <w:rFonts w:cs="Arial"/>
              </w:rPr>
              <w:t>a)</w:t>
            </w:r>
            <w:r w:rsidRPr="00A5365B">
              <w:rPr>
                <w:rFonts w:cs="Arial"/>
              </w:rPr>
              <w:tab/>
              <w:t>Ze strony Spółki jest to okres 25 lat (akta sprawy objęte kategorią archiwalną A), po</w:t>
            </w:r>
            <w:r w:rsidR="0009459F">
              <w:rPr>
                <w:rFonts w:cs="Arial"/>
              </w:rPr>
              <w:t> </w:t>
            </w:r>
            <w:r w:rsidRPr="00A5365B">
              <w:rPr>
                <w:rFonts w:cs="Arial"/>
              </w:rPr>
              <w:t>upływie tego okresu akta sprawy zostaną przekazane do Archiwum Państwowego.</w:t>
            </w:r>
          </w:p>
          <w:p w14:paraId="6A110988" w14:textId="77777777" w:rsidR="00A5365B" w:rsidRPr="00A5365B" w:rsidRDefault="00A5365B" w:rsidP="00A5365B">
            <w:pPr>
              <w:tabs>
                <w:tab w:val="left" w:pos="5529"/>
              </w:tabs>
              <w:ind w:left="1050" w:hanging="525"/>
              <w:rPr>
                <w:rFonts w:cs="Arial"/>
              </w:rPr>
            </w:pPr>
            <w:r w:rsidRPr="00A5365B">
              <w:rPr>
                <w:rFonts w:cs="Arial"/>
              </w:rPr>
              <w:t>b)</w:t>
            </w:r>
            <w:r w:rsidRPr="00A5365B">
              <w:rPr>
                <w:rFonts w:cs="Arial"/>
              </w:rPr>
              <w:tab/>
              <w:t>Ze strony Akcjonariusza:</w:t>
            </w:r>
          </w:p>
          <w:p w14:paraId="2AA792FB" w14:textId="77777777" w:rsidR="00A5365B" w:rsidRPr="00A5365B" w:rsidRDefault="00A5365B" w:rsidP="00A5365B">
            <w:pPr>
              <w:tabs>
                <w:tab w:val="left" w:pos="5529"/>
              </w:tabs>
              <w:ind w:left="1060"/>
              <w:rPr>
                <w:rFonts w:cs="Arial"/>
              </w:rPr>
            </w:pPr>
            <w:r w:rsidRPr="00A5365B">
              <w:rPr>
                <w:rFonts w:cs="Arial"/>
              </w:rPr>
              <w:t>Dane osobowe będą przechowywane przez okres 25 lat (akta sprawy objęte kategorią archiwalną A).</w:t>
            </w:r>
          </w:p>
          <w:p w14:paraId="79BE6239" w14:textId="77777777" w:rsidR="00A5365B" w:rsidRPr="00A5365B" w:rsidRDefault="00A5365B" w:rsidP="00A5365B">
            <w:pPr>
              <w:tabs>
                <w:tab w:val="left" w:pos="5529"/>
              </w:tabs>
              <w:ind w:left="1060"/>
              <w:rPr>
                <w:rFonts w:cs="Arial"/>
              </w:rPr>
            </w:pPr>
            <w:r w:rsidRPr="00A5365B">
              <w:rPr>
                <w:rFonts w:cs="Arial"/>
              </w:rPr>
              <w:t>Po upływie tego okresu akta sprawy zostaną przekazane do Archiwum Państwowego.</w:t>
            </w:r>
          </w:p>
          <w:p w14:paraId="17CB2A02" w14:textId="77777777" w:rsidR="00A5365B" w:rsidRPr="00A5365B" w:rsidRDefault="00A5365B" w:rsidP="00A5365B">
            <w:pPr>
              <w:tabs>
                <w:tab w:val="left" w:pos="5529"/>
              </w:tabs>
              <w:ind w:left="1060"/>
              <w:rPr>
                <w:rFonts w:cs="Arial"/>
              </w:rPr>
            </w:pPr>
            <w:r w:rsidRPr="00A5365B">
              <w:rPr>
                <w:rFonts w:cs="Arial"/>
              </w:rPr>
              <w:t>Okresy te mogą zostać przedłużone w przypadku potrzeby ustalenia, dochodzenia lub obrony przed roszczeniami z tytułu realizacji umowy.</w:t>
            </w:r>
          </w:p>
          <w:p w14:paraId="68174798" w14:textId="77777777" w:rsidR="00A5365B" w:rsidRPr="00A5365B" w:rsidRDefault="00A5365B" w:rsidP="00A5365B">
            <w:pPr>
              <w:tabs>
                <w:tab w:val="left" w:pos="5529"/>
              </w:tabs>
              <w:ind w:left="525" w:hanging="525"/>
              <w:rPr>
                <w:rFonts w:cs="Arial"/>
              </w:rPr>
            </w:pPr>
            <w:r w:rsidRPr="00A5365B">
              <w:rPr>
                <w:rFonts w:cs="Arial"/>
              </w:rPr>
              <w:t>7)</w:t>
            </w:r>
            <w:r w:rsidRPr="00A5365B">
              <w:rPr>
                <w:rFonts w:cs="Arial"/>
              </w:rPr>
              <w:tab/>
              <w:t>Osoby wymienione w pkt. 3) posiadają prawo do:</w:t>
            </w:r>
          </w:p>
          <w:p w14:paraId="60228D40" w14:textId="77777777" w:rsidR="00A5365B" w:rsidRPr="00A5365B" w:rsidRDefault="00A5365B" w:rsidP="00A5365B">
            <w:pPr>
              <w:tabs>
                <w:tab w:val="left" w:pos="5529"/>
              </w:tabs>
              <w:ind w:left="1050" w:hanging="525"/>
              <w:rPr>
                <w:rFonts w:cs="Arial"/>
              </w:rPr>
            </w:pPr>
            <w:r w:rsidRPr="00A5365B">
              <w:rPr>
                <w:rFonts w:cs="Arial"/>
              </w:rPr>
              <w:t>a)</w:t>
            </w:r>
            <w:r w:rsidRPr="00A5365B">
              <w:rPr>
                <w:rFonts w:cs="Arial"/>
              </w:rPr>
              <w:tab/>
              <w:t>dostępu do treści swoich danych osobowych;</w:t>
            </w:r>
          </w:p>
          <w:p w14:paraId="2891B3D5" w14:textId="77777777" w:rsidR="00A5365B" w:rsidRPr="00A5365B" w:rsidRDefault="00A5365B" w:rsidP="00A5365B">
            <w:pPr>
              <w:tabs>
                <w:tab w:val="left" w:pos="5529"/>
              </w:tabs>
              <w:ind w:left="1050" w:hanging="525"/>
              <w:rPr>
                <w:rFonts w:cs="Arial"/>
              </w:rPr>
            </w:pPr>
            <w:r w:rsidRPr="00A5365B">
              <w:rPr>
                <w:rFonts w:cs="Arial"/>
              </w:rPr>
              <w:t>b)</w:t>
            </w:r>
            <w:r w:rsidRPr="00A5365B">
              <w:rPr>
                <w:rFonts w:cs="Arial"/>
              </w:rPr>
              <w:tab/>
              <w:t>sprostowania swoich danych osobowych;</w:t>
            </w:r>
          </w:p>
          <w:p w14:paraId="78ACB536" w14:textId="77777777" w:rsidR="00A5365B" w:rsidRPr="00A5365B" w:rsidRDefault="00A5365B" w:rsidP="00A5365B">
            <w:pPr>
              <w:tabs>
                <w:tab w:val="left" w:pos="5529"/>
              </w:tabs>
              <w:ind w:left="1050" w:hanging="525"/>
              <w:rPr>
                <w:rFonts w:cs="Arial"/>
              </w:rPr>
            </w:pPr>
            <w:r w:rsidRPr="00A5365B">
              <w:rPr>
                <w:rFonts w:cs="Arial"/>
              </w:rPr>
              <w:t>c)</w:t>
            </w:r>
            <w:r w:rsidRPr="00A5365B">
              <w:rPr>
                <w:rFonts w:cs="Arial"/>
              </w:rPr>
              <w:tab/>
              <w:t>żądania usunięcia swoich danych osobowych (przy uwzględnieniu ograniczeń z art. 17 ust. 3 rozporządzenia);</w:t>
            </w:r>
          </w:p>
          <w:p w14:paraId="14B0D9B9" w14:textId="77777777" w:rsidR="00A5365B" w:rsidRPr="00A5365B" w:rsidRDefault="00A5365B" w:rsidP="00A5365B">
            <w:pPr>
              <w:tabs>
                <w:tab w:val="left" w:pos="5529"/>
              </w:tabs>
              <w:ind w:left="1050" w:hanging="525"/>
              <w:rPr>
                <w:rFonts w:cs="Arial"/>
              </w:rPr>
            </w:pPr>
            <w:r w:rsidRPr="00A5365B">
              <w:rPr>
                <w:rFonts w:cs="Arial"/>
              </w:rPr>
              <w:t>d)</w:t>
            </w:r>
            <w:r w:rsidRPr="00A5365B">
              <w:rPr>
                <w:rFonts w:cs="Arial"/>
              </w:rPr>
              <w:tab/>
              <w:t>ograniczenia przetwarzania swoich danych osobowych;</w:t>
            </w:r>
          </w:p>
          <w:p w14:paraId="5F9D407B" w14:textId="7FC6F4AF" w:rsidR="00A5365B" w:rsidRPr="00A5365B" w:rsidRDefault="00A5365B" w:rsidP="00A5365B">
            <w:pPr>
              <w:tabs>
                <w:tab w:val="left" w:pos="5529"/>
              </w:tabs>
              <w:ind w:left="1050" w:hanging="525"/>
              <w:rPr>
                <w:rFonts w:cs="Arial"/>
              </w:rPr>
            </w:pPr>
            <w:r w:rsidRPr="00A5365B">
              <w:rPr>
                <w:rFonts w:cs="Arial"/>
              </w:rPr>
              <w:t>e)</w:t>
            </w:r>
            <w:r w:rsidRPr="00A5365B">
              <w:rPr>
                <w:rFonts w:cs="Arial"/>
              </w:rPr>
              <w:tab/>
              <w:t>wniesienia sprzeciwu wobec przetwarzania swoich danych osobowych (w zakresie celów objętych prawnie uzasadnionym interesem administratora);</w:t>
            </w:r>
          </w:p>
          <w:p w14:paraId="2EBFAA51" w14:textId="77777777" w:rsidR="00A5365B" w:rsidRPr="00A5365B" w:rsidRDefault="00A5365B" w:rsidP="00A5365B">
            <w:pPr>
              <w:tabs>
                <w:tab w:val="left" w:pos="5529"/>
              </w:tabs>
              <w:ind w:left="525" w:hanging="5"/>
              <w:rPr>
                <w:rFonts w:cs="Arial"/>
              </w:rPr>
            </w:pPr>
            <w:r w:rsidRPr="00A5365B">
              <w:rPr>
                <w:rFonts w:cs="Arial"/>
              </w:rPr>
              <w:t>w sytuacjach ściśle określonych w przepisach RODO. Wskazane uprawnienia można zrealizować poprzez kontakt, o którym mowa w pkt. 2).</w:t>
            </w:r>
          </w:p>
          <w:p w14:paraId="09F5B407" w14:textId="77777777" w:rsidR="00A5365B" w:rsidRPr="00A5365B" w:rsidRDefault="00A5365B" w:rsidP="00A5365B">
            <w:pPr>
              <w:tabs>
                <w:tab w:val="left" w:pos="5529"/>
              </w:tabs>
              <w:ind w:left="525" w:hanging="5"/>
              <w:rPr>
                <w:rFonts w:cs="Arial"/>
              </w:rPr>
            </w:pPr>
            <w:r w:rsidRPr="00A5365B">
              <w:rPr>
                <w:rFonts w:cs="Arial"/>
              </w:rPr>
              <w:lastRenderedPageBreak/>
              <w:t>Niezależnie od powyższego osoby te mają również prawo wniesienia skargi do Prezesa Urzędu Ochrony Danych Osobowych gdy uznają, iż przetwarzanie danych osobowych ich dotyczących narusza przepisy RODO.</w:t>
            </w:r>
          </w:p>
          <w:p w14:paraId="320838C6" w14:textId="77777777" w:rsidR="00A5365B" w:rsidRPr="00A5365B" w:rsidRDefault="00A5365B" w:rsidP="00A5365B">
            <w:pPr>
              <w:tabs>
                <w:tab w:val="left" w:pos="5529"/>
              </w:tabs>
              <w:ind w:left="525" w:hanging="525"/>
              <w:rPr>
                <w:rFonts w:cs="Arial"/>
              </w:rPr>
            </w:pPr>
            <w:r w:rsidRPr="00A5365B">
              <w:rPr>
                <w:rFonts w:cs="Arial"/>
              </w:rPr>
              <w:t>8)</w:t>
            </w:r>
            <w:r w:rsidRPr="00A5365B">
              <w:rPr>
                <w:rFonts w:cs="Arial"/>
              </w:rPr>
              <w:tab/>
              <w:t>Podanie danych osobowych jest warunkiem zawarcia i realizacji umowy, ich niepodanie może uniemożliwić jej zawarcie lub realizację.</w:t>
            </w:r>
          </w:p>
          <w:p w14:paraId="0076E1AB" w14:textId="77777777" w:rsidR="00A5365B" w:rsidRPr="00A5365B" w:rsidRDefault="00A5365B" w:rsidP="00A5365B">
            <w:pPr>
              <w:tabs>
                <w:tab w:val="left" w:pos="5529"/>
              </w:tabs>
              <w:ind w:left="525" w:hanging="525"/>
              <w:rPr>
                <w:rFonts w:cs="Arial"/>
              </w:rPr>
            </w:pPr>
            <w:r w:rsidRPr="00A5365B">
              <w:rPr>
                <w:rFonts w:cs="Arial"/>
              </w:rPr>
              <w:t>9)</w:t>
            </w:r>
            <w:r w:rsidRPr="00A5365B">
              <w:rPr>
                <w:rFonts w:cs="Arial"/>
              </w:rPr>
              <w:tab/>
              <w:t>Dane osobowe nie będą poddawane profilowaniu ani zautomatyzowanemu podejmowaniu decyzji.</w:t>
            </w:r>
          </w:p>
          <w:p w14:paraId="4C23E09E" w14:textId="6BBC1983" w:rsidR="007E5FBE" w:rsidRPr="0098391D" w:rsidRDefault="00A5365B" w:rsidP="00CE55F1">
            <w:pPr>
              <w:tabs>
                <w:tab w:val="left" w:pos="5529"/>
              </w:tabs>
              <w:ind w:left="525" w:hanging="525"/>
              <w:rPr>
                <w:rFonts w:cs="Arial"/>
              </w:rPr>
            </w:pPr>
            <w:r w:rsidRPr="00A5365B">
              <w:rPr>
                <w:rFonts w:cs="Arial"/>
              </w:rPr>
              <w:t>10)</w:t>
            </w:r>
            <w:r w:rsidRPr="00A5365B">
              <w:rPr>
                <w:rFonts w:cs="Arial"/>
              </w:rPr>
              <w:tab/>
              <w:t>Strony nie będą przekazywać danych osobowych do państwa trzeciego lub organizacji międzynarodowej z zastrzeżeniem, że jeżeli przekazanie takie okaże się konieczne dla realizacji umowy, może mieć miejsce wyłącznie po pisemnym powiadomieniu drugiej Strony oraz z zachowaniem odpowiednich zabezpieczeń wskazanych w art. 46 RODO.</w:t>
            </w:r>
          </w:p>
        </w:tc>
      </w:tr>
    </w:tbl>
    <w:p w14:paraId="470FAAEB" w14:textId="77777777" w:rsidR="00F5223B" w:rsidRPr="0098391D" w:rsidRDefault="00F5223B" w:rsidP="00D678DA">
      <w:pPr>
        <w:ind w:left="360" w:hanging="360"/>
        <w:rPr>
          <w:rFonts w:cs="Arial"/>
        </w:rPr>
      </w:pPr>
    </w:p>
    <w:sectPr w:rsidR="00F5223B" w:rsidRPr="0098391D" w:rsidSect="00382707">
      <w:footerReference w:type="default" r:id="rId11"/>
      <w:pgSz w:w="11906" w:h="16838" w:code="9"/>
      <w:pgMar w:top="1152" w:right="1152" w:bottom="1152" w:left="1728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51D44" w14:textId="77777777" w:rsidR="00822A57" w:rsidRDefault="00822A57" w:rsidP="00A82227">
      <w:r>
        <w:separator/>
      </w:r>
    </w:p>
  </w:endnote>
  <w:endnote w:type="continuationSeparator" w:id="0">
    <w:p w14:paraId="35F50F2E" w14:textId="77777777" w:rsidR="00822A57" w:rsidRDefault="00822A57" w:rsidP="00A82227">
      <w:r>
        <w:continuationSeparator/>
      </w:r>
    </w:p>
  </w:endnote>
  <w:endnote w:type="continuationNotice" w:id="1">
    <w:p w14:paraId="5B5F4FFC" w14:textId="77777777" w:rsidR="00822A57" w:rsidRDefault="00822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78B23" w14:textId="62FA545F" w:rsidR="00A82227" w:rsidRPr="00382707" w:rsidRDefault="00450ADD" w:rsidP="00382707">
    <w:pPr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="00A82227"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F70D3B">
      <w:rPr>
        <w:rFonts w:cs="Arial"/>
        <w:bCs/>
        <w:noProof/>
        <w:sz w:val="18"/>
        <w:szCs w:val="18"/>
      </w:rPr>
      <w:t>1</w:t>
    </w:r>
    <w:r w:rsidRPr="00174EF4">
      <w:rPr>
        <w:rFonts w:cs="Arial"/>
        <w:bCs/>
        <w:sz w:val="18"/>
        <w:szCs w:val="18"/>
      </w:rPr>
      <w:fldChar w:fldCharType="end"/>
    </w:r>
    <w:r w:rsidR="00A82227"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="00A82227"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F70D3B">
      <w:rPr>
        <w:rFonts w:cs="Arial"/>
        <w:bCs/>
        <w:noProof/>
        <w:sz w:val="18"/>
        <w:szCs w:val="18"/>
      </w:rPr>
      <w:t>2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62378" w14:textId="77777777" w:rsidR="00822A57" w:rsidRDefault="00822A57" w:rsidP="00A82227">
      <w:r>
        <w:separator/>
      </w:r>
    </w:p>
  </w:footnote>
  <w:footnote w:type="continuationSeparator" w:id="0">
    <w:p w14:paraId="72EB0784" w14:textId="77777777" w:rsidR="00822A57" w:rsidRDefault="00822A57" w:rsidP="00A82227">
      <w:r>
        <w:continuationSeparator/>
      </w:r>
    </w:p>
  </w:footnote>
  <w:footnote w:type="continuationNotice" w:id="1">
    <w:p w14:paraId="47B8C162" w14:textId="77777777" w:rsidR="00822A57" w:rsidRDefault="00822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954"/>
    <w:multiLevelType w:val="hybridMultilevel"/>
    <w:tmpl w:val="251E6CCA"/>
    <w:lvl w:ilvl="0" w:tplc="792AB1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0C86"/>
    <w:multiLevelType w:val="hybridMultilevel"/>
    <w:tmpl w:val="56404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A25F6"/>
    <w:multiLevelType w:val="hybridMultilevel"/>
    <w:tmpl w:val="3600F4B6"/>
    <w:lvl w:ilvl="0" w:tplc="D8B657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014B"/>
    <w:multiLevelType w:val="hybridMultilevel"/>
    <w:tmpl w:val="115C601A"/>
    <w:lvl w:ilvl="0" w:tplc="C3041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0D3C"/>
    <w:multiLevelType w:val="hybridMultilevel"/>
    <w:tmpl w:val="1316A06A"/>
    <w:lvl w:ilvl="0" w:tplc="8474D00A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B558B"/>
    <w:multiLevelType w:val="hybridMultilevel"/>
    <w:tmpl w:val="A0DA77CC"/>
    <w:lvl w:ilvl="0" w:tplc="F20A2D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11E61"/>
    <w:multiLevelType w:val="hybridMultilevel"/>
    <w:tmpl w:val="19F4EA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97FA7"/>
    <w:multiLevelType w:val="hybridMultilevel"/>
    <w:tmpl w:val="B21A2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314EC"/>
    <w:multiLevelType w:val="hybridMultilevel"/>
    <w:tmpl w:val="BB900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C0927"/>
    <w:multiLevelType w:val="hybridMultilevel"/>
    <w:tmpl w:val="AC5CFA1E"/>
    <w:lvl w:ilvl="0" w:tplc="0415000F">
      <w:start w:val="1"/>
      <w:numFmt w:val="decimal"/>
      <w:lvlText w:val="%1.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0" w15:restartNumberingAfterBreak="0">
    <w:nsid w:val="2737275C"/>
    <w:multiLevelType w:val="hybridMultilevel"/>
    <w:tmpl w:val="7910C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FB4B65"/>
    <w:multiLevelType w:val="hybridMultilevel"/>
    <w:tmpl w:val="4E128D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8D049E"/>
    <w:multiLevelType w:val="hybridMultilevel"/>
    <w:tmpl w:val="B34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D3DE6"/>
    <w:multiLevelType w:val="hybridMultilevel"/>
    <w:tmpl w:val="B7B4EB52"/>
    <w:lvl w:ilvl="0" w:tplc="44ACDCD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92AD7"/>
    <w:multiLevelType w:val="hybridMultilevel"/>
    <w:tmpl w:val="B06A83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5D3EE8"/>
    <w:multiLevelType w:val="hybridMultilevel"/>
    <w:tmpl w:val="BA8E7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73909"/>
    <w:multiLevelType w:val="hybridMultilevel"/>
    <w:tmpl w:val="761CAA8A"/>
    <w:lvl w:ilvl="0" w:tplc="04150017">
      <w:start w:val="1"/>
      <w:numFmt w:val="lowerLetter"/>
      <w:lvlText w:val="%1)"/>
      <w:lvlJc w:val="left"/>
      <w:pPr>
        <w:ind w:left="2211" w:hanging="360"/>
      </w:p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17" w15:restartNumberingAfterBreak="0">
    <w:nsid w:val="4F0535B8"/>
    <w:multiLevelType w:val="hybridMultilevel"/>
    <w:tmpl w:val="991C6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317A6"/>
    <w:multiLevelType w:val="hybridMultilevel"/>
    <w:tmpl w:val="DDDCC2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7D6E9D"/>
    <w:multiLevelType w:val="hybridMultilevel"/>
    <w:tmpl w:val="95624D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996E57"/>
    <w:multiLevelType w:val="hybridMultilevel"/>
    <w:tmpl w:val="ABD45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4C03F5"/>
    <w:multiLevelType w:val="hybridMultilevel"/>
    <w:tmpl w:val="D65CF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D2ACA"/>
    <w:multiLevelType w:val="hybridMultilevel"/>
    <w:tmpl w:val="A41E8A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271818"/>
    <w:multiLevelType w:val="hybridMultilevel"/>
    <w:tmpl w:val="A67ED8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DD6517A"/>
    <w:multiLevelType w:val="hybridMultilevel"/>
    <w:tmpl w:val="D93E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9"/>
  </w:num>
  <w:num w:numId="5">
    <w:abstractNumId w:val="19"/>
  </w:num>
  <w:num w:numId="6">
    <w:abstractNumId w:val="0"/>
  </w:num>
  <w:num w:numId="7">
    <w:abstractNumId w:val="22"/>
  </w:num>
  <w:num w:numId="8">
    <w:abstractNumId w:val="16"/>
  </w:num>
  <w:num w:numId="9">
    <w:abstractNumId w:val="21"/>
  </w:num>
  <w:num w:numId="10">
    <w:abstractNumId w:val="18"/>
  </w:num>
  <w:num w:numId="11">
    <w:abstractNumId w:val="2"/>
  </w:num>
  <w:num w:numId="12">
    <w:abstractNumId w:val="4"/>
  </w:num>
  <w:num w:numId="13">
    <w:abstractNumId w:val="10"/>
  </w:num>
  <w:num w:numId="14">
    <w:abstractNumId w:val="1"/>
  </w:num>
  <w:num w:numId="15">
    <w:abstractNumId w:val="15"/>
  </w:num>
  <w:num w:numId="16">
    <w:abstractNumId w:val="20"/>
  </w:num>
  <w:num w:numId="17">
    <w:abstractNumId w:val="17"/>
  </w:num>
  <w:num w:numId="18">
    <w:abstractNumId w:val="6"/>
  </w:num>
  <w:num w:numId="19">
    <w:abstractNumId w:val="12"/>
  </w:num>
  <w:num w:numId="20">
    <w:abstractNumId w:val="3"/>
  </w:num>
  <w:num w:numId="21">
    <w:abstractNumId w:val="11"/>
  </w:num>
  <w:num w:numId="22">
    <w:abstractNumId w:val="7"/>
  </w:num>
  <w:num w:numId="23">
    <w:abstractNumId w:val="8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120E0"/>
    <w:rsid w:val="00012963"/>
    <w:rsid w:val="00015245"/>
    <w:rsid w:val="0003576E"/>
    <w:rsid w:val="000415C6"/>
    <w:rsid w:val="0004373F"/>
    <w:rsid w:val="0005323F"/>
    <w:rsid w:val="0006118E"/>
    <w:rsid w:val="0007396B"/>
    <w:rsid w:val="00080266"/>
    <w:rsid w:val="0009459F"/>
    <w:rsid w:val="0009732C"/>
    <w:rsid w:val="000A3F3B"/>
    <w:rsid w:val="000B06CA"/>
    <w:rsid w:val="000D1A85"/>
    <w:rsid w:val="000E2051"/>
    <w:rsid w:val="000E74D9"/>
    <w:rsid w:val="000E76CC"/>
    <w:rsid w:val="000F6319"/>
    <w:rsid w:val="001000C8"/>
    <w:rsid w:val="00113426"/>
    <w:rsid w:val="0011382E"/>
    <w:rsid w:val="00120308"/>
    <w:rsid w:val="00122459"/>
    <w:rsid w:val="00133941"/>
    <w:rsid w:val="0013440F"/>
    <w:rsid w:val="0014291B"/>
    <w:rsid w:val="001443E3"/>
    <w:rsid w:val="00154DDF"/>
    <w:rsid w:val="001561D4"/>
    <w:rsid w:val="00165D83"/>
    <w:rsid w:val="001676C9"/>
    <w:rsid w:val="001758E5"/>
    <w:rsid w:val="00177B9E"/>
    <w:rsid w:val="001841B0"/>
    <w:rsid w:val="00186CC9"/>
    <w:rsid w:val="00195FFD"/>
    <w:rsid w:val="001A486F"/>
    <w:rsid w:val="001A5402"/>
    <w:rsid w:val="001A6256"/>
    <w:rsid w:val="001C6056"/>
    <w:rsid w:val="001E72AC"/>
    <w:rsid w:val="001F647D"/>
    <w:rsid w:val="00201A21"/>
    <w:rsid w:val="00213A0A"/>
    <w:rsid w:val="00224047"/>
    <w:rsid w:val="00243D4B"/>
    <w:rsid w:val="002446A6"/>
    <w:rsid w:val="00251FA4"/>
    <w:rsid w:val="002560D0"/>
    <w:rsid w:val="002652D3"/>
    <w:rsid w:val="00290CA3"/>
    <w:rsid w:val="002A7F20"/>
    <w:rsid w:val="002C1FF2"/>
    <w:rsid w:val="002D6E35"/>
    <w:rsid w:val="003139C4"/>
    <w:rsid w:val="00320716"/>
    <w:rsid w:val="00324370"/>
    <w:rsid w:val="00347C4F"/>
    <w:rsid w:val="00353910"/>
    <w:rsid w:val="003570E7"/>
    <w:rsid w:val="00366368"/>
    <w:rsid w:val="00382707"/>
    <w:rsid w:val="003944A9"/>
    <w:rsid w:val="003A1CC1"/>
    <w:rsid w:val="003A2FA3"/>
    <w:rsid w:val="003B254C"/>
    <w:rsid w:val="003B3994"/>
    <w:rsid w:val="003D12C5"/>
    <w:rsid w:val="003E1162"/>
    <w:rsid w:val="0040701F"/>
    <w:rsid w:val="0041659D"/>
    <w:rsid w:val="00426ABB"/>
    <w:rsid w:val="00450ADD"/>
    <w:rsid w:val="004516A5"/>
    <w:rsid w:val="004713D3"/>
    <w:rsid w:val="00493F17"/>
    <w:rsid w:val="004A5ED4"/>
    <w:rsid w:val="004B39B6"/>
    <w:rsid w:val="004C1FEB"/>
    <w:rsid w:val="004D28C2"/>
    <w:rsid w:val="00530AE6"/>
    <w:rsid w:val="005337C3"/>
    <w:rsid w:val="0054293D"/>
    <w:rsid w:val="005501E6"/>
    <w:rsid w:val="0055274F"/>
    <w:rsid w:val="00596CE2"/>
    <w:rsid w:val="005A63A4"/>
    <w:rsid w:val="005B065D"/>
    <w:rsid w:val="005B3447"/>
    <w:rsid w:val="005C4C50"/>
    <w:rsid w:val="005C65EC"/>
    <w:rsid w:val="005D0536"/>
    <w:rsid w:val="005E12D6"/>
    <w:rsid w:val="005F089D"/>
    <w:rsid w:val="00620D1B"/>
    <w:rsid w:val="00631AC0"/>
    <w:rsid w:val="00641392"/>
    <w:rsid w:val="00654797"/>
    <w:rsid w:val="006643D3"/>
    <w:rsid w:val="00695B39"/>
    <w:rsid w:val="006A3E03"/>
    <w:rsid w:val="006A74C4"/>
    <w:rsid w:val="006B7AB7"/>
    <w:rsid w:val="006F5B45"/>
    <w:rsid w:val="00711A0B"/>
    <w:rsid w:val="007232F1"/>
    <w:rsid w:val="00726488"/>
    <w:rsid w:val="00742BE1"/>
    <w:rsid w:val="00744502"/>
    <w:rsid w:val="00760C8E"/>
    <w:rsid w:val="00762947"/>
    <w:rsid w:val="0077137F"/>
    <w:rsid w:val="0077245D"/>
    <w:rsid w:val="00774421"/>
    <w:rsid w:val="007750D9"/>
    <w:rsid w:val="0078667D"/>
    <w:rsid w:val="0079767A"/>
    <w:rsid w:val="007D04EC"/>
    <w:rsid w:val="007D32E1"/>
    <w:rsid w:val="007D5B46"/>
    <w:rsid w:val="007E5FBE"/>
    <w:rsid w:val="0080494B"/>
    <w:rsid w:val="00822A57"/>
    <w:rsid w:val="008252AC"/>
    <w:rsid w:val="00827B63"/>
    <w:rsid w:val="00833711"/>
    <w:rsid w:val="00834F84"/>
    <w:rsid w:val="0086423E"/>
    <w:rsid w:val="00864582"/>
    <w:rsid w:val="0087025B"/>
    <w:rsid w:val="0088631D"/>
    <w:rsid w:val="008900FD"/>
    <w:rsid w:val="00895DEC"/>
    <w:rsid w:val="00896578"/>
    <w:rsid w:val="008A3606"/>
    <w:rsid w:val="008C730E"/>
    <w:rsid w:val="008D7728"/>
    <w:rsid w:val="008D7FBF"/>
    <w:rsid w:val="008E1BC6"/>
    <w:rsid w:val="008E50F2"/>
    <w:rsid w:val="0091469B"/>
    <w:rsid w:val="009222B1"/>
    <w:rsid w:val="009343CA"/>
    <w:rsid w:val="009369E7"/>
    <w:rsid w:val="009647BF"/>
    <w:rsid w:val="00965577"/>
    <w:rsid w:val="00980A70"/>
    <w:rsid w:val="00981F51"/>
    <w:rsid w:val="0098391D"/>
    <w:rsid w:val="00983CDB"/>
    <w:rsid w:val="009D0C73"/>
    <w:rsid w:val="009D1196"/>
    <w:rsid w:val="009D1615"/>
    <w:rsid w:val="009E44C3"/>
    <w:rsid w:val="009F3EE8"/>
    <w:rsid w:val="00A07FEE"/>
    <w:rsid w:val="00A14064"/>
    <w:rsid w:val="00A24810"/>
    <w:rsid w:val="00A4204B"/>
    <w:rsid w:val="00A43F22"/>
    <w:rsid w:val="00A50B33"/>
    <w:rsid w:val="00A53352"/>
    <w:rsid w:val="00A5365B"/>
    <w:rsid w:val="00A53C82"/>
    <w:rsid w:val="00A552B1"/>
    <w:rsid w:val="00A82227"/>
    <w:rsid w:val="00A8327D"/>
    <w:rsid w:val="00A84185"/>
    <w:rsid w:val="00A90E97"/>
    <w:rsid w:val="00A97E9F"/>
    <w:rsid w:val="00AA0633"/>
    <w:rsid w:val="00AA24B8"/>
    <w:rsid w:val="00AB0DD0"/>
    <w:rsid w:val="00AC7B05"/>
    <w:rsid w:val="00AC7BE7"/>
    <w:rsid w:val="00AD1F42"/>
    <w:rsid w:val="00AD79B3"/>
    <w:rsid w:val="00AF4783"/>
    <w:rsid w:val="00B1116E"/>
    <w:rsid w:val="00B12371"/>
    <w:rsid w:val="00B1685A"/>
    <w:rsid w:val="00B20737"/>
    <w:rsid w:val="00B24E78"/>
    <w:rsid w:val="00B32D4F"/>
    <w:rsid w:val="00B369AB"/>
    <w:rsid w:val="00B51983"/>
    <w:rsid w:val="00B8111C"/>
    <w:rsid w:val="00BE2867"/>
    <w:rsid w:val="00BF0B65"/>
    <w:rsid w:val="00BF108B"/>
    <w:rsid w:val="00C0567D"/>
    <w:rsid w:val="00C06343"/>
    <w:rsid w:val="00C2486D"/>
    <w:rsid w:val="00C25FC7"/>
    <w:rsid w:val="00C322D2"/>
    <w:rsid w:val="00C536EB"/>
    <w:rsid w:val="00C67831"/>
    <w:rsid w:val="00C71D93"/>
    <w:rsid w:val="00C7771D"/>
    <w:rsid w:val="00C92B88"/>
    <w:rsid w:val="00CA7159"/>
    <w:rsid w:val="00CD61F0"/>
    <w:rsid w:val="00CE29AF"/>
    <w:rsid w:val="00CE55F1"/>
    <w:rsid w:val="00D02208"/>
    <w:rsid w:val="00D24BBD"/>
    <w:rsid w:val="00D43C49"/>
    <w:rsid w:val="00D5363C"/>
    <w:rsid w:val="00D678DA"/>
    <w:rsid w:val="00D71D37"/>
    <w:rsid w:val="00D75BEF"/>
    <w:rsid w:val="00D76821"/>
    <w:rsid w:val="00D84639"/>
    <w:rsid w:val="00DB1332"/>
    <w:rsid w:val="00DB375A"/>
    <w:rsid w:val="00DD0CAD"/>
    <w:rsid w:val="00DF456E"/>
    <w:rsid w:val="00E02860"/>
    <w:rsid w:val="00E074FC"/>
    <w:rsid w:val="00E15E4B"/>
    <w:rsid w:val="00E16F00"/>
    <w:rsid w:val="00E45886"/>
    <w:rsid w:val="00E50D0E"/>
    <w:rsid w:val="00E51A40"/>
    <w:rsid w:val="00E86DFD"/>
    <w:rsid w:val="00EF2124"/>
    <w:rsid w:val="00EF280D"/>
    <w:rsid w:val="00F04764"/>
    <w:rsid w:val="00F15E25"/>
    <w:rsid w:val="00F21B9C"/>
    <w:rsid w:val="00F27C76"/>
    <w:rsid w:val="00F35C46"/>
    <w:rsid w:val="00F37E5B"/>
    <w:rsid w:val="00F41605"/>
    <w:rsid w:val="00F41DA8"/>
    <w:rsid w:val="00F42225"/>
    <w:rsid w:val="00F42F70"/>
    <w:rsid w:val="00F5223B"/>
    <w:rsid w:val="00F60017"/>
    <w:rsid w:val="00F70D3B"/>
    <w:rsid w:val="00F74B23"/>
    <w:rsid w:val="00F75822"/>
    <w:rsid w:val="00F75AC7"/>
    <w:rsid w:val="00F93EA5"/>
    <w:rsid w:val="00FA63DF"/>
    <w:rsid w:val="00FB397E"/>
    <w:rsid w:val="00FB3C6F"/>
    <w:rsid w:val="00FB61A3"/>
    <w:rsid w:val="00FB711B"/>
    <w:rsid w:val="00FD7818"/>
    <w:rsid w:val="00FE0C64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A348E05"/>
  <w15:chartTrackingRefBased/>
  <w15:docId w15:val="{FD607717-3EA2-4D18-A4D3-B7CF3364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251FA4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rwznak">
    <w:name w:val="Czerw_znak"/>
    <w:uiPriority w:val="10"/>
    <w:qFormat/>
    <w:rsid w:val="00F41DA8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F41DA8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F41DA8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F41DA8"/>
    <w:rPr>
      <w:b/>
      <w:bCs/>
    </w:rPr>
  </w:style>
  <w:style w:type="character" w:customStyle="1" w:styleId="Przekrelenie">
    <w:name w:val="Przekreślenie"/>
    <w:uiPriority w:val="6"/>
    <w:qFormat/>
    <w:rsid w:val="00F41DA8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251FA4"/>
    <w:pPr>
      <w:spacing w:line="268" w:lineRule="exact"/>
    </w:pPr>
    <w:rPr>
      <w:rFonts w:ascii="Arial" w:hAnsi="Arial"/>
      <w:color w:val="000000"/>
      <w:sz w:val="21"/>
      <w:szCs w:val="22"/>
    </w:rPr>
  </w:style>
  <w:style w:type="character" w:customStyle="1" w:styleId="Tre0Znak">
    <w:name w:val="Treść_0 Znak"/>
    <w:link w:val="Tre0"/>
    <w:rsid w:val="00F41DA8"/>
    <w:rPr>
      <w:rFonts w:ascii="Arial" w:hAnsi="Arial"/>
      <w:color w:val="000000"/>
      <w:sz w:val="21"/>
      <w:szCs w:val="22"/>
    </w:rPr>
  </w:style>
  <w:style w:type="paragraph" w:customStyle="1" w:styleId="Tre134">
    <w:name w:val="Treść_13.4"/>
    <w:next w:val="Tre0"/>
    <w:link w:val="Tre134Znak"/>
    <w:qFormat/>
    <w:rsid w:val="00251FA4"/>
    <w:pPr>
      <w:spacing w:after="268" w:line="268" w:lineRule="exact"/>
    </w:pPr>
    <w:rPr>
      <w:rFonts w:ascii="Arial" w:hAnsi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F41DA8"/>
    <w:rPr>
      <w:rFonts w:ascii="Arial" w:hAnsi="Arial"/>
      <w:color w:val="000000"/>
      <w:sz w:val="21"/>
      <w:szCs w:val="22"/>
      <w:lang w:eastAsia="en-US"/>
    </w:rPr>
  </w:style>
  <w:style w:type="paragraph" w:customStyle="1" w:styleId="TreBold">
    <w:name w:val="Treść_Bold"/>
    <w:link w:val="TreBoldZnak"/>
    <w:uiPriority w:val="1"/>
    <w:qFormat/>
    <w:rsid w:val="00251FA4"/>
    <w:pPr>
      <w:spacing w:line="268" w:lineRule="exact"/>
    </w:pPr>
    <w:rPr>
      <w:rFonts w:ascii="Arial" w:hAnsi="Arial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F41DA8"/>
    <w:rPr>
      <w:rFonts w:ascii="Arial" w:hAnsi="Arial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F41DA8"/>
    <w:rPr>
      <w:i/>
      <w:iCs/>
      <w:color w:val="808080"/>
    </w:rPr>
  </w:style>
  <w:style w:type="character" w:styleId="Wyrnienieintensywne">
    <w:name w:val="Intense Emphasis"/>
    <w:uiPriority w:val="21"/>
    <w:qFormat/>
    <w:rsid w:val="00F41DA8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F41DA8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F41DA8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E51A4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E51A40"/>
    <w:pPr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1A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A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A21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6A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6ABB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ABB"/>
    <w:rPr>
      <w:rFonts w:ascii="Arial" w:hAnsi="Arial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51F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FA4"/>
    <w:rPr>
      <w:rFonts w:ascii="Arial" w:hAnsi="Arial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09732C"/>
    <w:rPr>
      <w:rFonts w:ascii="Arial" w:hAnsi="Arial"/>
      <w:sz w:val="21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27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707"/>
    <w:rPr>
      <w:rFonts w:ascii="Arial" w:hAnsi="Arial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6107262bbfb8f3c3060e0bae1e1bb57c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cdc5488d2b5fd8e013f15a9305a752ba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5777-10F7-4B46-9E7C-2A22B1A0D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C180D6-658A-486E-B5B3-94A859D7A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605AFC-3464-466D-A9E0-3AE4E9E0C045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6f0b49af-81dc-48d5-9933-dd0e604e99be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18CF204A-22B8-4621-BED1-6D66ECEB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23</Words>
  <Characters>854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Kowalska Mariola</cp:lastModifiedBy>
  <cp:revision>13</cp:revision>
  <cp:lastPrinted>2025-12-16T11:10:00Z</cp:lastPrinted>
  <dcterms:created xsi:type="dcterms:W3CDTF">2025-12-16T08:01:00Z</dcterms:created>
  <dcterms:modified xsi:type="dcterms:W3CDTF">2025-12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